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4E3" w:rsidRPr="00912985" w:rsidRDefault="00E554E3" w:rsidP="00E554E3">
      <w:pPr>
        <w:pBdr>
          <w:top w:val="single" w:sz="4" w:space="1" w:color="FFFFFF"/>
        </w:pBd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E554E3" w:rsidRDefault="00E554E3" w:rsidP="00E554E3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F23071">
        <w:rPr>
          <w:sz w:val="28"/>
          <w:szCs w:val="28"/>
        </w:rPr>
        <w:t>П</w:t>
      </w:r>
      <w:r w:rsidRPr="00F36D30">
        <w:rPr>
          <w:sz w:val="28"/>
          <w:szCs w:val="28"/>
        </w:rPr>
        <w:t>роректор по учебной</w:t>
      </w:r>
    </w:p>
    <w:p w:rsidR="00E554E3" w:rsidRPr="00F36D30" w:rsidRDefault="00E554E3" w:rsidP="00E554E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и воспитательной</w:t>
      </w:r>
      <w:r w:rsidRPr="00F36D30">
        <w:rPr>
          <w:sz w:val="28"/>
          <w:szCs w:val="28"/>
        </w:rPr>
        <w:t xml:space="preserve"> работе</w:t>
      </w:r>
    </w:p>
    <w:p w:rsidR="00E554E3" w:rsidRPr="00E75766" w:rsidRDefault="00E554E3" w:rsidP="00E554E3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В.</w:t>
      </w:r>
      <w:r w:rsidR="00F44B3B">
        <w:rPr>
          <w:sz w:val="28"/>
          <w:szCs w:val="28"/>
        </w:rPr>
        <w:t>А. Пискунов</w:t>
      </w:r>
    </w:p>
    <w:p w:rsidR="00E554E3" w:rsidRDefault="00E554E3" w:rsidP="00DD7179">
      <w:pPr>
        <w:jc w:val="center"/>
        <w:rPr>
          <w:b/>
          <w:sz w:val="52"/>
          <w:szCs w:val="52"/>
        </w:rPr>
      </w:pPr>
      <w:r w:rsidRPr="0009327E">
        <w:rPr>
          <w:b/>
          <w:sz w:val="72"/>
          <w:szCs w:val="72"/>
        </w:rPr>
        <w:t>Расписание</w:t>
      </w:r>
      <w:r w:rsidR="00F24DC7">
        <w:rPr>
          <w:b/>
          <w:sz w:val="72"/>
          <w:szCs w:val="72"/>
        </w:rPr>
        <w:t xml:space="preserve"> занятий</w:t>
      </w:r>
      <w:r w:rsidRPr="0009327E">
        <w:rPr>
          <w:b/>
          <w:sz w:val="72"/>
          <w:szCs w:val="72"/>
        </w:rPr>
        <w:t xml:space="preserve"> 2 курса</w:t>
      </w:r>
    </w:p>
    <w:p w:rsidR="00E554E3" w:rsidRDefault="00E554E3" w:rsidP="002A04A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  <w:lang w:val="en-US"/>
        </w:rPr>
        <w:t>I</w:t>
      </w:r>
      <w:r w:rsidR="002A04A2">
        <w:rPr>
          <w:b/>
          <w:sz w:val="36"/>
          <w:szCs w:val="36"/>
          <w:lang w:val="en-US"/>
        </w:rPr>
        <w:t>I</w:t>
      </w:r>
      <w:r>
        <w:rPr>
          <w:b/>
          <w:sz w:val="36"/>
          <w:szCs w:val="36"/>
        </w:rPr>
        <w:t>-е полугодие 201</w:t>
      </w:r>
      <w:r w:rsidR="00400049" w:rsidRPr="00400049">
        <w:rPr>
          <w:b/>
          <w:sz w:val="36"/>
          <w:szCs w:val="36"/>
        </w:rPr>
        <w:t>9</w:t>
      </w:r>
      <w:r w:rsidRPr="000C6A36">
        <w:rPr>
          <w:b/>
          <w:sz w:val="36"/>
          <w:szCs w:val="36"/>
        </w:rPr>
        <w:t>/</w:t>
      </w:r>
      <w:r>
        <w:rPr>
          <w:b/>
          <w:sz w:val="36"/>
          <w:szCs w:val="36"/>
        </w:rPr>
        <w:t>20</w:t>
      </w:r>
      <w:r w:rsidR="00F44B3B">
        <w:rPr>
          <w:b/>
          <w:sz w:val="36"/>
          <w:szCs w:val="36"/>
        </w:rPr>
        <w:t>20</w:t>
      </w:r>
      <w:r>
        <w:rPr>
          <w:b/>
          <w:sz w:val="36"/>
          <w:szCs w:val="36"/>
        </w:rPr>
        <w:t xml:space="preserve"> учебного года</w:t>
      </w:r>
    </w:p>
    <w:p w:rsidR="00A45237" w:rsidRPr="0099326D" w:rsidRDefault="0099326D" w:rsidP="00A45237">
      <w:pPr>
        <w:jc w:val="right"/>
        <w:rPr>
          <w:b/>
          <w:sz w:val="52"/>
          <w:szCs w:val="52"/>
        </w:rPr>
      </w:pPr>
      <w:r>
        <w:rPr>
          <w:b/>
          <w:sz w:val="36"/>
          <w:szCs w:val="36"/>
        </w:rPr>
        <w:t>НЕЧЕТНАЯ НЕДЕЛЯ</w:t>
      </w:r>
    </w:p>
    <w:tbl>
      <w:tblPr>
        <w:tblW w:w="16276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982"/>
        <w:gridCol w:w="4846"/>
        <w:gridCol w:w="26"/>
        <w:gridCol w:w="4796"/>
        <w:gridCol w:w="4956"/>
      </w:tblGrid>
      <w:tr w:rsidR="002A04A2" w:rsidRPr="00F431CF" w:rsidTr="00D94B45">
        <w:trPr>
          <w:trHeight w:val="199"/>
          <w:jc w:val="center"/>
        </w:trPr>
        <w:tc>
          <w:tcPr>
            <w:tcW w:w="670" w:type="dxa"/>
            <w:vMerge w:val="restart"/>
            <w:shd w:val="clear" w:color="auto" w:fill="auto"/>
            <w:textDirection w:val="btLr"/>
            <w:vAlign w:val="center"/>
          </w:tcPr>
          <w:p w:rsidR="002A04A2" w:rsidRPr="008610ED" w:rsidRDefault="002A04A2" w:rsidP="008D45A7">
            <w:pPr>
              <w:shd w:val="clear" w:color="auto" w:fill="FFFFFF"/>
              <w:ind w:left="113" w:right="113"/>
              <w:jc w:val="center"/>
              <w:rPr>
                <w:b/>
                <w:szCs w:val="32"/>
              </w:rPr>
            </w:pPr>
            <w:r w:rsidRPr="008610ED">
              <w:rPr>
                <w:b/>
                <w:szCs w:val="32"/>
              </w:rPr>
              <w:t>Дни</w:t>
            </w:r>
          </w:p>
          <w:p w:rsidR="002A04A2" w:rsidRPr="008610ED" w:rsidRDefault="002A04A2" w:rsidP="008D45A7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Cs w:val="32"/>
              </w:rPr>
            </w:pPr>
            <w:r w:rsidRPr="008610ED">
              <w:rPr>
                <w:b/>
                <w:szCs w:val="32"/>
              </w:rPr>
              <w:t>недели</w:t>
            </w:r>
          </w:p>
        </w:tc>
        <w:tc>
          <w:tcPr>
            <w:tcW w:w="982" w:type="dxa"/>
            <w:vMerge w:val="restart"/>
            <w:shd w:val="clear" w:color="auto" w:fill="auto"/>
            <w:textDirection w:val="btLr"/>
            <w:vAlign w:val="center"/>
          </w:tcPr>
          <w:p w:rsidR="002A04A2" w:rsidRPr="008610ED" w:rsidRDefault="002A04A2" w:rsidP="008D45A7">
            <w:pPr>
              <w:shd w:val="clear" w:color="auto" w:fill="FFFFFF"/>
              <w:ind w:left="113" w:right="113"/>
              <w:jc w:val="center"/>
              <w:rPr>
                <w:b/>
                <w:szCs w:val="32"/>
              </w:rPr>
            </w:pPr>
            <w:r w:rsidRPr="008610ED">
              <w:rPr>
                <w:b/>
                <w:szCs w:val="32"/>
              </w:rPr>
              <w:t>Часы</w:t>
            </w:r>
          </w:p>
          <w:p w:rsidR="002A04A2" w:rsidRPr="008610ED" w:rsidRDefault="002A04A2" w:rsidP="008D45A7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Cs w:val="32"/>
              </w:rPr>
            </w:pPr>
            <w:r w:rsidRPr="008610ED">
              <w:rPr>
                <w:b/>
                <w:szCs w:val="32"/>
              </w:rPr>
              <w:t>занятий</w:t>
            </w:r>
          </w:p>
        </w:tc>
        <w:tc>
          <w:tcPr>
            <w:tcW w:w="14624" w:type="dxa"/>
            <w:gridSpan w:val="4"/>
            <w:shd w:val="clear" w:color="auto" w:fill="auto"/>
          </w:tcPr>
          <w:p w:rsidR="002A04A2" w:rsidRPr="001344A6" w:rsidRDefault="002A04A2" w:rsidP="008D45A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  <w:r w:rsidRPr="00C417AA">
              <w:rPr>
                <w:b/>
                <w:sz w:val="28"/>
                <w:szCs w:val="32"/>
              </w:rPr>
              <w:t xml:space="preserve">Институт экономики </w:t>
            </w:r>
            <w:r>
              <w:rPr>
                <w:b/>
                <w:sz w:val="28"/>
                <w:szCs w:val="32"/>
              </w:rPr>
              <w:t>предприятий</w:t>
            </w:r>
          </w:p>
        </w:tc>
      </w:tr>
      <w:tr w:rsidR="00D94B45" w:rsidRPr="00F431CF" w:rsidTr="00D94B45">
        <w:trPr>
          <w:trHeight w:val="723"/>
          <w:jc w:val="center"/>
        </w:trPr>
        <w:tc>
          <w:tcPr>
            <w:tcW w:w="670" w:type="dxa"/>
            <w:vMerge/>
            <w:shd w:val="clear" w:color="auto" w:fill="auto"/>
          </w:tcPr>
          <w:p w:rsidR="00D94B45" w:rsidRPr="00F431CF" w:rsidRDefault="00D94B45" w:rsidP="008D45A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2" w:type="dxa"/>
            <w:vMerge/>
            <w:shd w:val="clear" w:color="auto" w:fill="auto"/>
          </w:tcPr>
          <w:p w:rsidR="00D94B45" w:rsidRPr="00F431CF" w:rsidRDefault="00D94B45" w:rsidP="008D45A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624" w:type="dxa"/>
            <w:gridSpan w:val="4"/>
            <w:shd w:val="clear" w:color="auto" w:fill="auto"/>
            <w:vAlign w:val="center"/>
          </w:tcPr>
          <w:p w:rsidR="00D94B45" w:rsidRPr="00D94B45" w:rsidRDefault="00D94B45" w:rsidP="008D45A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6"/>
                <w:szCs w:val="28"/>
              </w:rPr>
            </w:pPr>
            <w:r w:rsidRPr="00D94B45">
              <w:rPr>
                <w:b/>
                <w:sz w:val="36"/>
                <w:szCs w:val="28"/>
              </w:rPr>
              <w:t xml:space="preserve">Специализация №4 </w:t>
            </w:r>
            <w:r w:rsidRPr="00D94B45">
              <w:rPr>
                <w:b/>
                <w:sz w:val="36"/>
                <w:szCs w:val="28"/>
                <w:lang w:val="en-US"/>
              </w:rPr>
              <w:t>“</w:t>
            </w:r>
            <w:r w:rsidRPr="00D94B45">
              <w:rPr>
                <w:b/>
                <w:sz w:val="36"/>
                <w:szCs w:val="28"/>
              </w:rPr>
              <w:t>Судебная экономическая экспертиза</w:t>
            </w:r>
            <w:r w:rsidRPr="00D94B45">
              <w:rPr>
                <w:b/>
                <w:sz w:val="36"/>
                <w:szCs w:val="28"/>
                <w:lang w:val="en-US"/>
              </w:rPr>
              <w:t>”</w:t>
            </w:r>
          </w:p>
        </w:tc>
      </w:tr>
      <w:tr w:rsidR="00D94B45" w:rsidRPr="00F431CF" w:rsidTr="00D94B45">
        <w:trPr>
          <w:trHeight w:val="40"/>
          <w:jc w:val="center"/>
        </w:trPr>
        <w:tc>
          <w:tcPr>
            <w:tcW w:w="670" w:type="dxa"/>
            <w:vMerge/>
            <w:shd w:val="clear" w:color="auto" w:fill="auto"/>
          </w:tcPr>
          <w:p w:rsidR="00D94B45" w:rsidRPr="00F431CF" w:rsidRDefault="00D94B45" w:rsidP="008D45A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2" w:type="dxa"/>
            <w:vMerge/>
            <w:shd w:val="clear" w:color="auto" w:fill="auto"/>
          </w:tcPr>
          <w:p w:rsidR="00D94B45" w:rsidRPr="00F431CF" w:rsidRDefault="00D94B45" w:rsidP="008D45A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872" w:type="dxa"/>
            <w:gridSpan w:val="2"/>
            <w:shd w:val="clear" w:color="auto" w:fill="auto"/>
            <w:vAlign w:val="center"/>
          </w:tcPr>
          <w:p w:rsidR="00D94B45" w:rsidRPr="00D94B45" w:rsidRDefault="00D94B45" w:rsidP="002075F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8"/>
                <w:szCs w:val="20"/>
              </w:rPr>
            </w:pPr>
            <w:r w:rsidRPr="00D94B45">
              <w:rPr>
                <w:b/>
                <w:sz w:val="28"/>
                <w:szCs w:val="20"/>
              </w:rPr>
              <w:t>СЭЭ-21</w:t>
            </w:r>
          </w:p>
        </w:tc>
        <w:tc>
          <w:tcPr>
            <w:tcW w:w="4796" w:type="dxa"/>
            <w:shd w:val="clear" w:color="auto" w:fill="auto"/>
            <w:vAlign w:val="center"/>
          </w:tcPr>
          <w:p w:rsidR="00D94B45" w:rsidRPr="00D94B45" w:rsidRDefault="00D94B45" w:rsidP="002075F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8"/>
                <w:szCs w:val="20"/>
              </w:rPr>
            </w:pPr>
            <w:r w:rsidRPr="00D94B45">
              <w:rPr>
                <w:b/>
                <w:sz w:val="28"/>
                <w:szCs w:val="20"/>
              </w:rPr>
              <w:t>СЭЭ-22</w:t>
            </w:r>
          </w:p>
        </w:tc>
        <w:tc>
          <w:tcPr>
            <w:tcW w:w="4956" w:type="dxa"/>
            <w:shd w:val="clear" w:color="auto" w:fill="auto"/>
            <w:vAlign w:val="center"/>
          </w:tcPr>
          <w:p w:rsidR="00D94B45" w:rsidRPr="00D94B45" w:rsidRDefault="00D94B45" w:rsidP="005D589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8"/>
                <w:szCs w:val="20"/>
              </w:rPr>
            </w:pPr>
            <w:r w:rsidRPr="00D94B45">
              <w:rPr>
                <w:b/>
                <w:sz w:val="28"/>
                <w:szCs w:val="20"/>
              </w:rPr>
              <w:t>СЭЭ-23</w:t>
            </w:r>
          </w:p>
        </w:tc>
      </w:tr>
      <w:tr w:rsidR="00D94B45" w:rsidRPr="00F431CF" w:rsidTr="00D94B45">
        <w:trPr>
          <w:trHeight w:val="853"/>
          <w:jc w:val="center"/>
        </w:trPr>
        <w:tc>
          <w:tcPr>
            <w:tcW w:w="670" w:type="dxa"/>
            <w:vMerge w:val="restart"/>
            <w:shd w:val="clear" w:color="auto" w:fill="auto"/>
            <w:textDirection w:val="btLr"/>
          </w:tcPr>
          <w:p w:rsidR="00D94B45" w:rsidRPr="00D94B45" w:rsidRDefault="00D94B45" w:rsidP="0099326D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Cs w:val="32"/>
              </w:rPr>
            </w:pPr>
            <w:r w:rsidRPr="00D94B45">
              <w:rPr>
                <w:b/>
                <w:szCs w:val="32"/>
              </w:rPr>
              <w:t>СРЕДА</w:t>
            </w:r>
          </w:p>
          <w:p w:rsidR="00D94B45" w:rsidRPr="00365046" w:rsidRDefault="00D94B45" w:rsidP="0099326D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28"/>
                <w:szCs w:val="32"/>
              </w:rPr>
            </w:pPr>
            <w:r w:rsidRPr="00D94B45">
              <w:rPr>
                <w:b/>
                <w:szCs w:val="32"/>
              </w:rPr>
              <w:t>06.05</w:t>
            </w:r>
          </w:p>
        </w:tc>
        <w:tc>
          <w:tcPr>
            <w:tcW w:w="982" w:type="dxa"/>
            <w:shd w:val="clear" w:color="auto" w:fill="auto"/>
          </w:tcPr>
          <w:p w:rsidR="00D94B45" w:rsidRPr="001243A4" w:rsidRDefault="00D94B45" w:rsidP="005D5891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 w:rsidRPr="00F431CF">
              <w:rPr>
                <w:b/>
                <w:sz w:val="32"/>
                <w:szCs w:val="32"/>
              </w:rPr>
              <w:t>8.</w:t>
            </w:r>
            <w:r w:rsidRPr="00F431CF">
              <w:rPr>
                <w:b/>
                <w:sz w:val="28"/>
                <w:szCs w:val="28"/>
              </w:rPr>
              <w:t>30</w:t>
            </w:r>
          </w:p>
          <w:p w:rsidR="00D94B45" w:rsidRPr="00C55FB0" w:rsidRDefault="00D94B45" w:rsidP="005D5891">
            <w:pPr>
              <w:shd w:val="clear" w:color="auto" w:fill="FFFFFF"/>
              <w:jc w:val="center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4872" w:type="dxa"/>
            <w:gridSpan w:val="2"/>
            <w:shd w:val="clear" w:color="auto" w:fill="auto"/>
          </w:tcPr>
          <w:p w:rsidR="00D94B45" w:rsidRPr="00D94B45" w:rsidRDefault="00D94B45" w:rsidP="00533B6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18"/>
              </w:rPr>
            </w:pPr>
            <w:r w:rsidRPr="00D94B45">
              <w:rPr>
                <w:b/>
                <w:sz w:val="22"/>
                <w:szCs w:val="18"/>
              </w:rPr>
              <w:t>Теория экономического анализа</w:t>
            </w:r>
          </w:p>
          <w:p w:rsidR="00D94B45" w:rsidRPr="00D94B45" w:rsidRDefault="00D94B45" w:rsidP="00533B68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18"/>
              </w:rPr>
            </w:pPr>
            <w:r w:rsidRPr="00D94B45">
              <w:rPr>
                <w:b/>
                <w:sz w:val="22"/>
                <w:szCs w:val="18"/>
              </w:rPr>
              <w:t>С</w:t>
            </w:r>
          </w:p>
          <w:p w:rsidR="00D94B45" w:rsidRPr="00D94B45" w:rsidRDefault="00D94B45" w:rsidP="00533B6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18"/>
              </w:rPr>
            </w:pPr>
            <w:r w:rsidRPr="00D94B45">
              <w:rPr>
                <w:b/>
                <w:sz w:val="22"/>
                <w:szCs w:val="18"/>
              </w:rPr>
              <w:t xml:space="preserve">к.э.н., доцент </w:t>
            </w:r>
            <w:proofErr w:type="spellStart"/>
            <w:r w:rsidRPr="00D94B45">
              <w:rPr>
                <w:b/>
                <w:sz w:val="22"/>
                <w:szCs w:val="18"/>
              </w:rPr>
              <w:t>Аксинина</w:t>
            </w:r>
            <w:proofErr w:type="spellEnd"/>
            <w:r w:rsidRPr="00D94B45">
              <w:rPr>
                <w:b/>
                <w:sz w:val="22"/>
                <w:szCs w:val="18"/>
              </w:rPr>
              <w:t xml:space="preserve"> Н.А.</w:t>
            </w:r>
          </w:p>
          <w:p w:rsidR="00D94B45" w:rsidRPr="00D94B45" w:rsidRDefault="00D94B45" w:rsidP="00533B6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12"/>
              </w:rPr>
            </w:pPr>
          </w:p>
        </w:tc>
        <w:tc>
          <w:tcPr>
            <w:tcW w:w="4796" w:type="dxa"/>
            <w:shd w:val="clear" w:color="auto" w:fill="auto"/>
          </w:tcPr>
          <w:p w:rsidR="00D94B45" w:rsidRPr="00D94B45" w:rsidRDefault="00D94B45" w:rsidP="00D94B4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12"/>
              </w:rPr>
            </w:pPr>
            <w:r>
              <w:rPr>
                <w:b/>
                <w:sz w:val="22"/>
                <w:szCs w:val="12"/>
              </w:rPr>
              <w:t>Предпринима</w:t>
            </w:r>
            <w:r w:rsidRPr="00D94B45">
              <w:rPr>
                <w:b/>
                <w:sz w:val="22"/>
                <w:szCs w:val="12"/>
              </w:rPr>
              <w:t>тельское право</w:t>
            </w:r>
          </w:p>
          <w:p w:rsidR="00D94B45" w:rsidRPr="00D94B45" w:rsidRDefault="00D94B45" w:rsidP="00533B68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12"/>
              </w:rPr>
            </w:pPr>
            <w:r w:rsidRPr="00D94B45">
              <w:rPr>
                <w:b/>
                <w:sz w:val="22"/>
                <w:szCs w:val="12"/>
              </w:rPr>
              <w:t>С</w:t>
            </w:r>
          </w:p>
          <w:p w:rsidR="00D94B45" w:rsidRPr="00D94B45" w:rsidRDefault="00D94B45" w:rsidP="0036504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12"/>
              </w:rPr>
            </w:pPr>
            <w:proofErr w:type="spellStart"/>
            <w:r w:rsidRPr="00D94B45">
              <w:rPr>
                <w:b/>
                <w:sz w:val="22"/>
                <w:szCs w:val="12"/>
              </w:rPr>
              <w:t>к.ю.н</w:t>
            </w:r>
            <w:proofErr w:type="spellEnd"/>
            <w:r w:rsidRPr="00D94B45">
              <w:rPr>
                <w:b/>
                <w:sz w:val="22"/>
                <w:szCs w:val="12"/>
              </w:rPr>
              <w:t>., доцент</w:t>
            </w:r>
          </w:p>
          <w:p w:rsidR="00D94B45" w:rsidRPr="00D94B45" w:rsidRDefault="00D94B45" w:rsidP="00D94B4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18"/>
              </w:rPr>
            </w:pPr>
            <w:proofErr w:type="spellStart"/>
            <w:r w:rsidRPr="00D94B45">
              <w:rPr>
                <w:b/>
                <w:sz w:val="22"/>
                <w:szCs w:val="12"/>
              </w:rPr>
              <w:t>Шпанагель</w:t>
            </w:r>
            <w:proofErr w:type="spellEnd"/>
            <w:r w:rsidRPr="00D94B45">
              <w:rPr>
                <w:b/>
                <w:sz w:val="22"/>
                <w:szCs w:val="12"/>
              </w:rPr>
              <w:t xml:space="preserve"> </w:t>
            </w:r>
            <w:r>
              <w:rPr>
                <w:b/>
                <w:sz w:val="22"/>
                <w:szCs w:val="12"/>
              </w:rPr>
              <w:t>Ф.Ф.</w:t>
            </w:r>
          </w:p>
        </w:tc>
        <w:tc>
          <w:tcPr>
            <w:tcW w:w="4956" w:type="dxa"/>
            <w:shd w:val="clear" w:color="auto" w:fill="auto"/>
          </w:tcPr>
          <w:p w:rsidR="00D94B45" w:rsidRPr="00D94B45" w:rsidRDefault="00D94B45" w:rsidP="00D94B45">
            <w:pPr>
              <w:framePr w:hSpace="180" w:wrap="around" w:vAnchor="text" w:hAnchor="text" w:xAlign="center" w:y="1"/>
              <w:shd w:val="clear" w:color="auto" w:fill="FFFFFF"/>
              <w:tabs>
                <w:tab w:val="left" w:pos="6180"/>
              </w:tabs>
              <w:suppressOverlap/>
              <w:jc w:val="center"/>
              <w:rPr>
                <w:b/>
                <w:szCs w:val="10"/>
              </w:rPr>
            </w:pPr>
            <w:r w:rsidRPr="00D94B45">
              <w:rPr>
                <w:b/>
                <w:sz w:val="22"/>
                <w:szCs w:val="18"/>
              </w:rPr>
              <w:t>Эконометрика</w:t>
            </w:r>
          </w:p>
          <w:p w:rsidR="00D94B45" w:rsidRPr="00D94B45" w:rsidRDefault="00D94B45" w:rsidP="00D94B45">
            <w:pPr>
              <w:framePr w:hSpace="180" w:wrap="around" w:vAnchor="text" w:hAnchor="text" w:xAlign="center" w:y="1"/>
              <w:shd w:val="clear" w:color="auto" w:fill="FFFFFF"/>
              <w:tabs>
                <w:tab w:val="left" w:pos="6180"/>
              </w:tabs>
              <w:suppressOverlap/>
              <w:jc w:val="right"/>
              <w:rPr>
                <w:b/>
                <w:szCs w:val="10"/>
              </w:rPr>
            </w:pPr>
            <w:r w:rsidRPr="00D94B45">
              <w:rPr>
                <w:b/>
                <w:sz w:val="22"/>
                <w:szCs w:val="10"/>
                <w:lang w:val="en-US"/>
              </w:rPr>
              <w:t>C</w:t>
            </w:r>
          </w:p>
          <w:p w:rsidR="00D94B45" w:rsidRPr="00D94B45" w:rsidRDefault="00D94B45" w:rsidP="00533B68">
            <w:pPr>
              <w:framePr w:hSpace="180" w:wrap="around" w:vAnchor="text" w:hAnchor="text" w:xAlign="center" w:y="1"/>
              <w:shd w:val="clear" w:color="auto" w:fill="FFFFFF"/>
              <w:tabs>
                <w:tab w:val="left" w:pos="6180"/>
              </w:tabs>
              <w:suppressOverlap/>
              <w:jc w:val="center"/>
              <w:rPr>
                <w:b/>
                <w:szCs w:val="18"/>
              </w:rPr>
            </w:pPr>
            <w:r w:rsidRPr="00D94B45">
              <w:rPr>
                <w:b/>
                <w:sz w:val="22"/>
                <w:szCs w:val="18"/>
              </w:rPr>
              <w:t xml:space="preserve">к.ф.-м.н., доцент </w:t>
            </w:r>
            <w:proofErr w:type="spellStart"/>
            <w:r w:rsidRPr="00D94B45">
              <w:rPr>
                <w:b/>
                <w:sz w:val="22"/>
                <w:szCs w:val="18"/>
              </w:rPr>
              <w:t>Зайчикова</w:t>
            </w:r>
            <w:proofErr w:type="spellEnd"/>
            <w:r w:rsidRPr="00D94B45">
              <w:rPr>
                <w:b/>
                <w:sz w:val="22"/>
                <w:szCs w:val="18"/>
              </w:rPr>
              <w:t xml:space="preserve"> Н.А.</w:t>
            </w:r>
          </w:p>
          <w:p w:rsidR="00D94B45" w:rsidRPr="00D94B45" w:rsidRDefault="00D94B45" w:rsidP="00533B6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18"/>
              </w:rPr>
            </w:pPr>
            <w:proofErr w:type="spellStart"/>
            <w:r w:rsidRPr="00D94B45">
              <w:rPr>
                <w:b/>
                <w:sz w:val="22"/>
                <w:szCs w:val="18"/>
              </w:rPr>
              <w:t>ст.преп</w:t>
            </w:r>
            <w:proofErr w:type="spellEnd"/>
            <w:r w:rsidRPr="00D94B45">
              <w:rPr>
                <w:b/>
                <w:sz w:val="22"/>
                <w:szCs w:val="18"/>
              </w:rPr>
              <w:t xml:space="preserve">. </w:t>
            </w:r>
            <w:proofErr w:type="spellStart"/>
            <w:r w:rsidRPr="00D94B45">
              <w:rPr>
                <w:b/>
                <w:sz w:val="22"/>
                <w:szCs w:val="18"/>
              </w:rPr>
              <w:t>Ширнаева</w:t>
            </w:r>
            <w:proofErr w:type="spellEnd"/>
            <w:r w:rsidRPr="00D94B45">
              <w:rPr>
                <w:b/>
                <w:sz w:val="22"/>
                <w:szCs w:val="18"/>
              </w:rPr>
              <w:t xml:space="preserve"> С.Ю.</w:t>
            </w:r>
          </w:p>
        </w:tc>
      </w:tr>
      <w:tr w:rsidR="00F23071" w:rsidRPr="00F431CF" w:rsidTr="00D94B45">
        <w:trPr>
          <w:trHeight w:val="853"/>
          <w:jc w:val="center"/>
        </w:trPr>
        <w:tc>
          <w:tcPr>
            <w:tcW w:w="670" w:type="dxa"/>
            <w:vMerge/>
            <w:shd w:val="clear" w:color="auto" w:fill="auto"/>
            <w:textDirection w:val="btLr"/>
          </w:tcPr>
          <w:p w:rsidR="00F23071" w:rsidRPr="00365046" w:rsidRDefault="00F23071" w:rsidP="00F44B3B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982" w:type="dxa"/>
            <w:shd w:val="clear" w:color="auto" w:fill="auto"/>
          </w:tcPr>
          <w:p w:rsidR="00F23071" w:rsidRPr="002A2A84" w:rsidRDefault="00F23071" w:rsidP="005D5891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F431CF">
              <w:rPr>
                <w:b/>
                <w:sz w:val="32"/>
                <w:szCs w:val="32"/>
              </w:rPr>
              <w:t>10.</w:t>
            </w: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4624" w:type="dxa"/>
            <w:gridSpan w:val="4"/>
            <w:shd w:val="clear" w:color="auto" w:fill="auto"/>
          </w:tcPr>
          <w:p w:rsidR="00F23071" w:rsidRDefault="00F23071" w:rsidP="00F44B3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40"/>
                <w:szCs w:val="72"/>
              </w:rPr>
            </w:pPr>
            <w:r w:rsidRPr="003E6FDE">
              <w:rPr>
                <w:b/>
                <w:sz w:val="40"/>
                <w:szCs w:val="72"/>
              </w:rPr>
              <w:t xml:space="preserve">ФИЗИЧЕСКАЯ   </w:t>
            </w:r>
            <w:proofErr w:type="gramStart"/>
            <w:r w:rsidRPr="003E6FDE">
              <w:rPr>
                <w:b/>
                <w:sz w:val="40"/>
                <w:szCs w:val="72"/>
              </w:rPr>
              <w:t>КУЛЬТУРА  И</w:t>
            </w:r>
            <w:proofErr w:type="gramEnd"/>
            <w:r w:rsidRPr="003E6FDE">
              <w:rPr>
                <w:b/>
                <w:sz w:val="40"/>
                <w:szCs w:val="72"/>
              </w:rPr>
              <w:t xml:space="preserve">  СПОРТ</w:t>
            </w:r>
            <w:r>
              <w:rPr>
                <w:b/>
                <w:sz w:val="40"/>
                <w:szCs w:val="72"/>
              </w:rPr>
              <w:t>: общая физическая подготовка</w:t>
            </w:r>
          </w:p>
          <w:p w:rsidR="00F42380" w:rsidRPr="00B5309F" w:rsidRDefault="00F42380" w:rsidP="00F42380">
            <w:pPr>
              <w:jc w:val="center"/>
              <w:rPr>
                <w:b/>
                <w:sz w:val="28"/>
                <w:szCs w:val="28"/>
              </w:rPr>
            </w:pPr>
            <w:r w:rsidRPr="00B5309F">
              <w:rPr>
                <w:b/>
                <w:sz w:val="16"/>
                <w:szCs w:val="28"/>
              </w:rPr>
              <w:t xml:space="preserve">Ст. преподаватель Карева Ю.Ю., Ст. преподаватель </w:t>
            </w:r>
            <w:proofErr w:type="spellStart"/>
            <w:r w:rsidRPr="00B5309F">
              <w:rPr>
                <w:b/>
                <w:sz w:val="16"/>
                <w:szCs w:val="28"/>
              </w:rPr>
              <w:t>Шеханин</w:t>
            </w:r>
            <w:proofErr w:type="spellEnd"/>
            <w:r w:rsidRPr="00B5309F">
              <w:rPr>
                <w:b/>
                <w:sz w:val="16"/>
                <w:szCs w:val="28"/>
              </w:rPr>
              <w:t xml:space="preserve"> В.И., Ст. преподаватель </w:t>
            </w:r>
            <w:proofErr w:type="spellStart"/>
            <w:r w:rsidRPr="00B5309F">
              <w:rPr>
                <w:b/>
                <w:sz w:val="16"/>
                <w:szCs w:val="28"/>
              </w:rPr>
              <w:t>Демчук</w:t>
            </w:r>
            <w:proofErr w:type="spellEnd"/>
            <w:r w:rsidRPr="00B5309F">
              <w:rPr>
                <w:b/>
                <w:sz w:val="16"/>
                <w:szCs w:val="28"/>
              </w:rPr>
              <w:t xml:space="preserve"> А.Г., Ст. преподаватель </w:t>
            </w:r>
            <w:proofErr w:type="spellStart"/>
            <w:r w:rsidRPr="00B5309F">
              <w:rPr>
                <w:b/>
                <w:sz w:val="16"/>
                <w:szCs w:val="28"/>
              </w:rPr>
              <w:t>Налимова</w:t>
            </w:r>
            <w:proofErr w:type="spellEnd"/>
            <w:r w:rsidRPr="00B5309F">
              <w:rPr>
                <w:b/>
                <w:sz w:val="16"/>
                <w:szCs w:val="28"/>
              </w:rPr>
              <w:t xml:space="preserve"> М.Н., Ст. преподаватель Кудинова Ю.В., </w:t>
            </w:r>
            <w:proofErr w:type="spellStart"/>
            <w:r w:rsidRPr="00B5309F">
              <w:rPr>
                <w:b/>
                <w:sz w:val="16"/>
                <w:szCs w:val="28"/>
              </w:rPr>
              <w:t>К.п.н</w:t>
            </w:r>
            <w:proofErr w:type="spellEnd"/>
            <w:r w:rsidRPr="00B5309F">
              <w:rPr>
                <w:b/>
                <w:sz w:val="16"/>
                <w:szCs w:val="28"/>
              </w:rPr>
              <w:t xml:space="preserve">., доцент Николаева И.В., </w:t>
            </w:r>
            <w:proofErr w:type="spellStart"/>
            <w:r w:rsidRPr="00B5309F">
              <w:rPr>
                <w:b/>
                <w:sz w:val="16"/>
                <w:szCs w:val="28"/>
              </w:rPr>
              <w:t>К.п.н</w:t>
            </w:r>
            <w:proofErr w:type="spellEnd"/>
            <w:r w:rsidRPr="00B5309F">
              <w:rPr>
                <w:b/>
                <w:sz w:val="16"/>
                <w:szCs w:val="28"/>
              </w:rPr>
              <w:t xml:space="preserve">., доцент Николаева И.В., </w:t>
            </w:r>
            <w:proofErr w:type="spellStart"/>
            <w:r w:rsidRPr="00B5309F">
              <w:rPr>
                <w:b/>
                <w:sz w:val="16"/>
                <w:szCs w:val="28"/>
              </w:rPr>
              <w:t>К.п.н</w:t>
            </w:r>
            <w:proofErr w:type="spellEnd"/>
            <w:r w:rsidRPr="00B5309F">
              <w:rPr>
                <w:b/>
                <w:sz w:val="16"/>
                <w:szCs w:val="28"/>
              </w:rPr>
              <w:t xml:space="preserve">., доцент </w:t>
            </w:r>
            <w:proofErr w:type="spellStart"/>
            <w:r w:rsidRPr="00B5309F">
              <w:rPr>
                <w:b/>
                <w:sz w:val="16"/>
                <w:szCs w:val="28"/>
              </w:rPr>
              <w:t>Шиховцов</w:t>
            </w:r>
            <w:proofErr w:type="spellEnd"/>
            <w:r w:rsidRPr="00B5309F">
              <w:rPr>
                <w:b/>
                <w:sz w:val="16"/>
                <w:szCs w:val="28"/>
              </w:rPr>
              <w:t xml:space="preserve"> Ю.В., </w:t>
            </w:r>
            <w:proofErr w:type="spellStart"/>
            <w:r w:rsidRPr="00B5309F">
              <w:rPr>
                <w:b/>
                <w:sz w:val="16"/>
                <w:szCs w:val="28"/>
              </w:rPr>
              <w:t>К.п.н</w:t>
            </w:r>
            <w:proofErr w:type="spellEnd"/>
            <w:r w:rsidRPr="00B5309F">
              <w:rPr>
                <w:b/>
                <w:sz w:val="16"/>
                <w:szCs w:val="28"/>
              </w:rPr>
              <w:t>., доцент Данилова А.М., Ст. преподаватель Савельева О.В., Ст. преподаватель Суркова Д.Р., Ст. преподаватель Галкин А.А.</w:t>
            </w:r>
          </w:p>
        </w:tc>
      </w:tr>
      <w:tr w:rsidR="00D94B45" w:rsidRPr="00F431CF" w:rsidTr="00D94B45">
        <w:trPr>
          <w:trHeight w:val="853"/>
          <w:jc w:val="center"/>
        </w:trPr>
        <w:tc>
          <w:tcPr>
            <w:tcW w:w="670" w:type="dxa"/>
            <w:vMerge/>
            <w:shd w:val="clear" w:color="auto" w:fill="auto"/>
            <w:textDirection w:val="btLr"/>
          </w:tcPr>
          <w:p w:rsidR="00D94B45" w:rsidRPr="00365046" w:rsidRDefault="00D94B45" w:rsidP="00F44B3B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982" w:type="dxa"/>
            <w:shd w:val="clear" w:color="auto" w:fill="auto"/>
          </w:tcPr>
          <w:p w:rsidR="00D94B45" w:rsidRPr="00F431CF" w:rsidRDefault="00D94B45" w:rsidP="005D5891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Pr="002A2A84">
              <w:rPr>
                <w:b/>
                <w:sz w:val="32"/>
                <w:szCs w:val="32"/>
              </w:rPr>
              <w:t>2</w:t>
            </w:r>
            <w:r w:rsidRPr="00F431CF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28"/>
                <w:szCs w:val="28"/>
              </w:rPr>
              <w:t>20</w:t>
            </w:r>
          </w:p>
          <w:p w:rsidR="00D94B45" w:rsidRPr="00F431CF" w:rsidRDefault="00D94B45" w:rsidP="005D5891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846" w:type="dxa"/>
            <w:shd w:val="clear" w:color="auto" w:fill="auto"/>
          </w:tcPr>
          <w:p w:rsidR="00D94B45" w:rsidRPr="00D61C77" w:rsidRDefault="00D94B45" w:rsidP="00DE4D0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22" w:type="dxa"/>
            <w:gridSpan w:val="2"/>
            <w:shd w:val="clear" w:color="auto" w:fill="auto"/>
          </w:tcPr>
          <w:p w:rsidR="00D94B45" w:rsidRPr="00D94B45" w:rsidRDefault="00D94B45" w:rsidP="0036504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18"/>
              </w:rPr>
            </w:pPr>
          </w:p>
        </w:tc>
        <w:tc>
          <w:tcPr>
            <w:tcW w:w="4956" w:type="dxa"/>
            <w:shd w:val="clear" w:color="auto" w:fill="auto"/>
          </w:tcPr>
          <w:p w:rsidR="00D94B45" w:rsidRPr="00D94B45" w:rsidRDefault="00D94B45" w:rsidP="00D94B4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12"/>
              </w:rPr>
            </w:pPr>
            <w:r w:rsidRPr="00D94B45">
              <w:rPr>
                <w:b/>
                <w:sz w:val="22"/>
                <w:szCs w:val="12"/>
              </w:rPr>
              <w:t>Предпринимательское право</w:t>
            </w:r>
          </w:p>
          <w:p w:rsidR="00D94B45" w:rsidRPr="00D94B45" w:rsidRDefault="00D94B45" w:rsidP="00D94B45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12"/>
              </w:rPr>
            </w:pPr>
            <w:r w:rsidRPr="00D94B45">
              <w:rPr>
                <w:b/>
                <w:sz w:val="22"/>
                <w:szCs w:val="12"/>
              </w:rPr>
              <w:t>С</w:t>
            </w:r>
          </w:p>
          <w:p w:rsidR="00D94B45" w:rsidRPr="00D94B45" w:rsidRDefault="00D94B45" w:rsidP="00D94B4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12"/>
              </w:rPr>
            </w:pPr>
            <w:proofErr w:type="spellStart"/>
            <w:r w:rsidRPr="00D94B45">
              <w:rPr>
                <w:b/>
                <w:sz w:val="22"/>
                <w:szCs w:val="12"/>
              </w:rPr>
              <w:t>к.ю.н</w:t>
            </w:r>
            <w:proofErr w:type="spellEnd"/>
            <w:r w:rsidRPr="00D94B45">
              <w:rPr>
                <w:b/>
                <w:sz w:val="22"/>
                <w:szCs w:val="12"/>
              </w:rPr>
              <w:t>., доцент</w:t>
            </w:r>
          </w:p>
          <w:p w:rsidR="00D94B45" w:rsidRPr="00D61C77" w:rsidRDefault="00D94B45" w:rsidP="00D94B4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D94B45">
              <w:rPr>
                <w:b/>
                <w:sz w:val="22"/>
                <w:szCs w:val="12"/>
              </w:rPr>
              <w:t>Шпанагель</w:t>
            </w:r>
            <w:proofErr w:type="spellEnd"/>
            <w:r w:rsidRPr="00D94B45">
              <w:rPr>
                <w:b/>
                <w:sz w:val="22"/>
                <w:szCs w:val="12"/>
              </w:rPr>
              <w:t xml:space="preserve"> Ф.Ф.</w:t>
            </w:r>
          </w:p>
        </w:tc>
      </w:tr>
      <w:tr w:rsidR="00D94B45" w:rsidRPr="00F431CF" w:rsidTr="00D94B45">
        <w:trPr>
          <w:trHeight w:val="853"/>
          <w:jc w:val="center"/>
        </w:trPr>
        <w:tc>
          <w:tcPr>
            <w:tcW w:w="670" w:type="dxa"/>
            <w:vMerge/>
            <w:shd w:val="clear" w:color="auto" w:fill="auto"/>
            <w:textDirection w:val="btLr"/>
          </w:tcPr>
          <w:p w:rsidR="00D94B45" w:rsidRPr="00365046" w:rsidRDefault="00D94B45" w:rsidP="00F44B3B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982" w:type="dxa"/>
            <w:shd w:val="clear" w:color="auto" w:fill="auto"/>
          </w:tcPr>
          <w:p w:rsidR="00D94B45" w:rsidRPr="004D18FD" w:rsidRDefault="00D94B45" w:rsidP="005D5891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14.</w:t>
            </w:r>
            <w:r w:rsidRPr="00F44B3B">
              <w:rPr>
                <w:b/>
                <w:sz w:val="28"/>
                <w:szCs w:val="32"/>
              </w:rPr>
              <w:t>05</w:t>
            </w:r>
          </w:p>
        </w:tc>
        <w:tc>
          <w:tcPr>
            <w:tcW w:w="4846" w:type="dxa"/>
            <w:shd w:val="clear" w:color="auto" w:fill="auto"/>
          </w:tcPr>
          <w:p w:rsidR="00D94B45" w:rsidRPr="00D61C77" w:rsidRDefault="00D94B45" w:rsidP="00F2307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22" w:type="dxa"/>
            <w:gridSpan w:val="2"/>
            <w:shd w:val="clear" w:color="auto" w:fill="auto"/>
          </w:tcPr>
          <w:p w:rsidR="00D94B45" w:rsidRPr="00D61C77" w:rsidRDefault="00D94B45" w:rsidP="00F44B3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56" w:type="dxa"/>
            <w:shd w:val="clear" w:color="auto" w:fill="auto"/>
          </w:tcPr>
          <w:p w:rsidR="00D94B45" w:rsidRPr="00D94B45" w:rsidRDefault="00D94B45" w:rsidP="00D94B4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28"/>
              </w:rPr>
            </w:pPr>
            <w:r w:rsidRPr="00D94B45">
              <w:rPr>
                <w:b/>
                <w:sz w:val="22"/>
                <w:szCs w:val="28"/>
              </w:rPr>
              <w:t>Бухгалтерский учет</w:t>
            </w:r>
          </w:p>
          <w:p w:rsidR="00D94B45" w:rsidRPr="00D94B45" w:rsidRDefault="00D94B45" w:rsidP="00D94B45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8"/>
                <w:szCs w:val="18"/>
              </w:rPr>
            </w:pPr>
            <w:r w:rsidRPr="00D94B45">
              <w:rPr>
                <w:b/>
                <w:sz w:val="28"/>
                <w:szCs w:val="18"/>
              </w:rPr>
              <w:t>С</w:t>
            </w:r>
          </w:p>
          <w:p w:rsidR="00D94B45" w:rsidRPr="00D61C77" w:rsidRDefault="00D94B45" w:rsidP="00D94B4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r w:rsidRPr="00D94B45">
              <w:rPr>
                <w:b/>
                <w:szCs w:val="18"/>
              </w:rPr>
              <w:t>к.э.н., доцент Андреева С.В.</w:t>
            </w:r>
          </w:p>
        </w:tc>
      </w:tr>
      <w:tr w:rsidR="00D94B45" w:rsidRPr="00F431CF" w:rsidTr="00D94B45">
        <w:trPr>
          <w:trHeight w:val="853"/>
          <w:jc w:val="center"/>
        </w:trPr>
        <w:tc>
          <w:tcPr>
            <w:tcW w:w="670" w:type="dxa"/>
            <w:vMerge w:val="restart"/>
            <w:shd w:val="clear" w:color="auto" w:fill="auto"/>
            <w:textDirection w:val="btLr"/>
          </w:tcPr>
          <w:p w:rsidR="00D94B45" w:rsidRPr="00D94B45" w:rsidRDefault="00D94B45" w:rsidP="00F44B3B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Cs w:val="32"/>
              </w:rPr>
            </w:pPr>
            <w:r w:rsidRPr="00D94B45">
              <w:rPr>
                <w:b/>
                <w:szCs w:val="32"/>
              </w:rPr>
              <w:t>ЧЕТВЕРГ</w:t>
            </w:r>
          </w:p>
          <w:p w:rsidR="00D94B45" w:rsidRPr="00365046" w:rsidRDefault="00D94B45" w:rsidP="00F44B3B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28"/>
                <w:szCs w:val="32"/>
              </w:rPr>
            </w:pPr>
            <w:r w:rsidRPr="00D94B45">
              <w:rPr>
                <w:b/>
                <w:szCs w:val="32"/>
              </w:rPr>
              <w:t>07.05</w:t>
            </w:r>
          </w:p>
        </w:tc>
        <w:tc>
          <w:tcPr>
            <w:tcW w:w="982" w:type="dxa"/>
            <w:shd w:val="clear" w:color="auto" w:fill="auto"/>
          </w:tcPr>
          <w:p w:rsidR="00D94B45" w:rsidRPr="001243A4" w:rsidRDefault="00D94B45" w:rsidP="00533B68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 w:rsidRPr="00F431CF">
              <w:rPr>
                <w:b/>
                <w:sz w:val="32"/>
                <w:szCs w:val="32"/>
              </w:rPr>
              <w:t>8.</w:t>
            </w:r>
            <w:r w:rsidRPr="00F431CF">
              <w:rPr>
                <w:b/>
                <w:sz w:val="28"/>
                <w:szCs w:val="28"/>
              </w:rPr>
              <w:t>30</w:t>
            </w:r>
          </w:p>
          <w:p w:rsidR="00D94B45" w:rsidRPr="00C55FB0" w:rsidRDefault="00D94B45" w:rsidP="00533B68">
            <w:pPr>
              <w:shd w:val="clear" w:color="auto" w:fill="FFFFFF"/>
              <w:jc w:val="center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4624" w:type="dxa"/>
            <w:gridSpan w:val="4"/>
            <w:shd w:val="clear" w:color="auto" w:fill="auto"/>
          </w:tcPr>
          <w:p w:rsidR="00D94B45" w:rsidRPr="00D94B45" w:rsidRDefault="00D94B45" w:rsidP="00533B6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6"/>
                <w:szCs w:val="12"/>
              </w:rPr>
            </w:pPr>
            <w:r w:rsidRPr="00D94B45">
              <w:rPr>
                <w:b/>
                <w:sz w:val="32"/>
                <w:szCs w:val="12"/>
              </w:rPr>
              <w:t>Предпринимательское право</w:t>
            </w:r>
          </w:p>
          <w:p w:rsidR="00D94B45" w:rsidRPr="00D94B45" w:rsidRDefault="00D94B45" w:rsidP="00533B68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  <w:szCs w:val="12"/>
              </w:rPr>
            </w:pPr>
            <w:r w:rsidRPr="00D94B45">
              <w:rPr>
                <w:b/>
                <w:sz w:val="20"/>
                <w:szCs w:val="12"/>
              </w:rPr>
              <w:t>Л</w:t>
            </w:r>
          </w:p>
          <w:p w:rsidR="00D94B45" w:rsidRPr="00D94B45" w:rsidRDefault="00D94B45" w:rsidP="00533B6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2"/>
              </w:rPr>
            </w:pPr>
          </w:p>
          <w:p w:rsidR="00D94B45" w:rsidRPr="00D61C77" w:rsidRDefault="00D94B45" w:rsidP="00533B6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D94B45">
              <w:rPr>
                <w:b/>
                <w:sz w:val="20"/>
                <w:szCs w:val="12"/>
              </w:rPr>
              <w:t>к.ю.н</w:t>
            </w:r>
            <w:proofErr w:type="spellEnd"/>
            <w:r w:rsidRPr="00D94B45">
              <w:rPr>
                <w:b/>
                <w:sz w:val="20"/>
                <w:szCs w:val="12"/>
              </w:rPr>
              <w:t xml:space="preserve">., доцент </w:t>
            </w:r>
            <w:proofErr w:type="spellStart"/>
            <w:r w:rsidRPr="00D94B45">
              <w:rPr>
                <w:b/>
                <w:sz w:val="20"/>
                <w:szCs w:val="12"/>
              </w:rPr>
              <w:t>Шпанагель</w:t>
            </w:r>
            <w:proofErr w:type="spellEnd"/>
            <w:r w:rsidRPr="00D94B45">
              <w:rPr>
                <w:b/>
                <w:sz w:val="20"/>
                <w:szCs w:val="12"/>
              </w:rPr>
              <w:t xml:space="preserve"> Ф.Ф.</w:t>
            </w:r>
          </w:p>
        </w:tc>
      </w:tr>
      <w:tr w:rsidR="00D94B45" w:rsidRPr="00F431CF" w:rsidTr="00D94B45">
        <w:trPr>
          <w:trHeight w:val="853"/>
          <w:jc w:val="center"/>
        </w:trPr>
        <w:tc>
          <w:tcPr>
            <w:tcW w:w="670" w:type="dxa"/>
            <w:vMerge/>
            <w:shd w:val="clear" w:color="auto" w:fill="auto"/>
            <w:textDirection w:val="btLr"/>
          </w:tcPr>
          <w:p w:rsidR="00D94B45" w:rsidRPr="00F431CF" w:rsidRDefault="00D94B45" w:rsidP="00D94B45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2" w:type="dxa"/>
            <w:shd w:val="clear" w:color="auto" w:fill="auto"/>
          </w:tcPr>
          <w:p w:rsidR="00D94B45" w:rsidRPr="002A2A84" w:rsidRDefault="00D94B45" w:rsidP="00D94B45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F431CF">
              <w:rPr>
                <w:b/>
                <w:sz w:val="32"/>
                <w:szCs w:val="32"/>
              </w:rPr>
              <w:t>10.</w:t>
            </w: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4846" w:type="dxa"/>
            <w:shd w:val="clear" w:color="auto" w:fill="auto"/>
          </w:tcPr>
          <w:p w:rsidR="00D94B45" w:rsidRPr="00D94B45" w:rsidRDefault="00D94B45" w:rsidP="00D94B4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12"/>
              </w:rPr>
            </w:pPr>
            <w:r w:rsidRPr="00D94B45">
              <w:rPr>
                <w:b/>
                <w:sz w:val="20"/>
                <w:szCs w:val="12"/>
              </w:rPr>
              <w:t>Предпринимательское право</w:t>
            </w:r>
          </w:p>
          <w:p w:rsidR="00D94B45" w:rsidRPr="00D94B45" w:rsidRDefault="00D94B45" w:rsidP="00D94B45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12"/>
              </w:rPr>
            </w:pPr>
            <w:r w:rsidRPr="00D94B45">
              <w:rPr>
                <w:b/>
                <w:sz w:val="22"/>
                <w:szCs w:val="12"/>
              </w:rPr>
              <w:t>С</w:t>
            </w:r>
          </w:p>
          <w:p w:rsidR="00D94B45" w:rsidRPr="00D94B45" w:rsidRDefault="00D94B45" w:rsidP="00D94B4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12"/>
              </w:rPr>
            </w:pPr>
            <w:proofErr w:type="spellStart"/>
            <w:r w:rsidRPr="00D94B45">
              <w:rPr>
                <w:b/>
                <w:sz w:val="20"/>
                <w:szCs w:val="12"/>
              </w:rPr>
              <w:t>к.ю.н</w:t>
            </w:r>
            <w:proofErr w:type="spellEnd"/>
            <w:r w:rsidRPr="00D94B45">
              <w:rPr>
                <w:b/>
                <w:sz w:val="20"/>
                <w:szCs w:val="12"/>
              </w:rPr>
              <w:t>., доцент</w:t>
            </w:r>
          </w:p>
          <w:p w:rsidR="00D94B45" w:rsidRPr="00D61C77" w:rsidRDefault="00D94B45" w:rsidP="00D94B4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D94B45">
              <w:rPr>
                <w:b/>
                <w:sz w:val="20"/>
                <w:szCs w:val="12"/>
              </w:rPr>
              <w:t>Шпанагель</w:t>
            </w:r>
            <w:proofErr w:type="spellEnd"/>
            <w:r w:rsidRPr="00D94B45">
              <w:rPr>
                <w:b/>
                <w:sz w:val="20"/>
                <w:szCs w:val="12"/>
              </w:rPr>
              <w:t xml:space="preserve"> Ф.Ф.</w:t>
            </w:r>
          </w:p>
        </w:tc>
        <w:tc>
          <w:tcPr>
            <w:tcW w:w="4822" w:type="dxa"/>
            <w:gridSpan w:val="2"/>
            <w:shd w:val="clear" w:color="auto" w:fill="auto"/>
          </w:tcPr>
          <w:p w:rsidR="00D94B45" w:rsidRPr="00D94B45" w:rsidRDefault="00D94B45" w:rsidP="00D94B4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28"/>
              </w:rPr>
            </w:pPr>
            <w:r w:rsidRPr="00D94B45">
              <w:rPr>
                <w:b/>
                <w:sz w:val="20"/>
                <w:szCs w:val="28"/>
              </w:rPr>
              <w:t>Бухгалтерский учет</w:t>
            </w:r>
          </w:p>
          <w:p w:rsidR="00D94B45" w:rsidRPr="00D94B45" w:rsidRDefault="00D94B45" w:rsidP="00D94B45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18"/>
              </w:rPr>
            </w:pPr>
            <w:r w:rsidRPr="00D94B45">
              <w:rPr>
                <w:b/>
                <w:szCs w:val="18"/>
              </w:rPr>
              <w:t>С</w:t>
            </w:r>
          </w:p>
          <w:p w:rsidR="00D94B45" w:rsidRPr="00D61C77" w:rsidRDefault="00D94B45" w:rsidP="00D94B4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r w:rsidRPr="00D94B45">
              <w:rPr>
                <w:b/>
                <w:sz w:val="22"/>
                <w:szCs w:val="18"/>
              </w:rPr>
              <w:t>к.э.н., доцент Андреева С.В.</w:t>
            </w:r>
          </w:p>
        </w:tc>
        <w:tc>
          <w:tcPr>
            <w:tcW w:w="4956" w:type="dxa"/>
            <w:shd w:val="clear" w:color="auto" w:fill="auto"/>
          </w:tcPr>
          <w:p w:rsidR="00D94B45" w:rsidRPr="00D94B45" w:rsidRDefault="00D94B45" w:rsidP="00D94B4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18"/>
              </w:rPr>
            </w:pPr>
            <w:r w:rsidRPr="00D94B45">
              <w:rPr>
                <w:b/>
                <w:sz w:val="22"/>
                <w:szCs w:val="18"/>
              </w:rPr>
              <w:t>Статистика</w:t>
            </w:r>
          </w:p>
          <w:p w:rsidR="00D94B45" w:rsidRPr="00D94B45" w:rsidRDefault="00D94B45" w:rsidP="00D94B45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18"/>
              </w:rPr>
            </w:pPr>
            <w:r w:rsidRPr="00D94B45">
              <w:rPr>
                <w:b/>
                <w:sz w:val="22"/>
                <w:szCs w:val="18"/>
              </w:rPr>
              <w:t>С</w:t>
            </w:r>
          </w:p>
          <w:p w:rsidR="00D94B45" w:rsidRPr="00D94B45" w:rsidRDefault="00D94B45" w:rsidP="00D94B4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18"/>
              </w:rPr>
            </w:pPr>
            <w:r w:rsidRPr="00D94B45">
              <w:rPr>
                <w:b/>
                <w:sz w:val="22"/>
                <w:szCs w:val="18"/>
              </w:rPr>
              <w:t>к.э.н., доцент Проскурина Н.В.</w:t>
            </w:r>
          </w:p>
        </w:tc>
      </w:tr>
      <w:tr w:rsidR="00D94B45" w:rsidRPr="00F431CF" w:rsidTr="00D94B45">
        <w:trPr>
          <w:trHeight w:val="853"/>
          <w:jc w:val="center"/>
        </w:trPr>
        <w:tc>
          <w:tcPr>
            <w:tcW w:w="670" w:type="dxa"/>
            <w:vMerge/>
            <w:shd w:val="clear" w:color="auto" w:fill="auto"/>
            <w:textDirection w:val="btLr"/>
          </w:tcPr>
          <w:p w:rsidR="00D94B45" w:rsidRPr="00F431CF" w:rsidRDefault="00D94B45" w:rsidP="00D94B45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2" w:type="dxa"/>
            <w:shd w:val="clear" w:color="auto" w:fill="auto"/>
          </w:tcPr>
          <w:p w:rsidR="00D94B45" w:rsidRPr="00F431CF" w:rsidRDefault="00D94B45" w:rsidP="00D94B45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Pr="002A2A84">
              <w:rPr>
                <w:b/>
                <w:sz w:val="32"/>
                <w:szCs w:val="32"/>
              </w:rPr>
              <w:t>2</w:t>
            </w:r>
            <w:r w:rsidRPr="00F431CF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28"/>
                <w:szCs w:val="28"/>
              </w:rPr>
              <w:t>20</w:t>
            </w:r>
          </w:p>
          <w:p w:rsidR="00D94B45" w:rsidRPr="00F431CF" w:rsidRDefault="00D94B45" w:rsidP="00D94B45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846" w:type="dxa"/>
            <w:shd w:val="clear" w:color="auto" w:fill="auto"/>
          </w:tcPr>
          <w:p w:rsidR="00D94B45" w:rsidRPr="00D94B45" w:rsidRDefault="00D94B45" w:rsidP="00D94B4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8"/>
                <w:szCs w:val="18"/>
              </w:rPr>
            </w:pPr>
            <w:r w:rsidRPr="00D94B45">
              <w:rPr>
                <w:b/>
                <w:szCs w:val="18"/>
              </w:rPr>
              <w:t>Статистика</w:t>
            </w:r>
          </w:p>
          <w:p w:rsidR="00D94B45" w:rsidRPr="00D94B45" w:rsidRDefault="00D94B45" w:rsidP="00D94B45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8"/>
                <w:szCs w:val="18"/>
              </w:rPr>
            </w:pPr>
            <w:r w:rsidRPr="00D94B45">
              <w:rPr>
                <w:b/>
                <w:sz w:val="28"/>
                <w:szCs w:val="18"/>
              </w:rPr>
              <w:t>С</w:t>
            </w:r>
          </w:p>
          <w:p w:rsidR="00D94B45" w:rsidRPr="00D61C77" w:rsidRDefault="00D94B45" w:rsidP="00D94B4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r w:rsidRPr="00D94B45">
              <w:rPr>
                <w:b/>
                <w:sz w:val="22"/>
                <w:szCs w:val="18"/>
              </w:rPr>
              <w:t>к.э.н., доцент Проскурина Н.В.</w:t>
            </w:r>
          </w:p>
        </w:tc>
        <w:tc>
          <w:tcPr>
            <w:tcW w:w="4822" w:type="dxa"/>
            <w:gridSpan w:val="2"/>
            <w:shd w:val="clear" w:color="auto" w:fill="auto"/>
          </w:tcPr>
          <w:p w:rsidR="00D94B45" w:rsidRPr="00D61C77" w:rsidRDefault="00D94B45" w:rsidP="00D94B4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56" w:type="dxa"/>
            <w:shd w:val="clear" w:color="auto" w:fill="auto"/>
          </w:tcPr>
          <w:p w:rsidR="00D94B45" w:rsidRPr="00D94B45" w:rsidRDefault="00D94B45" w:rsidP="00D94B4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28"/>
              </w:rPr>
            </w:pPr>
            <w:r w:rsidRPr="00D94B45">
              <w:rPr>
                <w:b/>
                <w:sz w:val="22"/>
                <w:szCs w:val="28"/>
              </w:rPr>
              <w:t>Бухгалтерский учет</w:t>
            </w:r>
          </w:p>
          <w:p w:rsidR="00D94B45" w:rsidRPr="00D94B45" w:rsidRDefault="00D94B45" w:rsidP="00D94B45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18"/>
              </w:rPr>
            </w:pPr>
            <w:r w:rsidRPr="00D94B45">
              <w:rPr>
                <w:b/>
                <w:sz w:val="22"/>
                <w:szCs w:val="18"/>
              </w:rPr>
              <w:t>С</w:t>
            </w:r>
          </w:p>
          <w:p w:rsidR="00D94B45" w:rsidRPr="00D94B45" w:rsidRDefault="00D94B45" w:rsidP="00D94B4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18"/>
              </w:rPr>
            </w:pPr>
            <w:r w:rsidRPr="00D94B45">
              <w:rPr>
                <w:b/>
                <w:sz w:val="22"/>
                <w:szCs w:val="18"/>
              </w:rPr>
              <w:t>к.э.н., доцент Андреева С.В.</w:t>
            </w:r>
          </w:p>
        </w:tc>
      </w:tr>
      <w:tr w:rsidR="00D94B45" w:rsidRPr="00F431CF" w:rsidTr="00D94B45">
        <w:trPr>
          <w:trHeight w:val="853"/>
          <w:jc w:val="center"/>
        </w:trPr>
        <w:tc>
          <w:tcPr>
            <w:tcW w:w="670" w:type="dxa"/>
            <w:vMerge/>
            <w:shd w:val="clear" w:color="auto" w:fill="auto"/>
            <w:textDirection w:val="btLr"/>
          </w:tcPr>
          <w:p w:rsidR="00D94B45" w:rsidRPr="00F431CF" w:rsidRDefault="00D94B45" w:rsidP="00F44B3B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2" w:type="dxa"/>
            <w:shd w:val="clear" w:color="auto" w:fill="auto"/>
          </w:tcPr>
          <w:p w:rsidR="00D94B45" w:rsidRPr="004D18FD" w:rsidRDefault="00D94B45" w:rsidP="00533B68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14.</w:t>
            </w:r>
            <w:r w:rsidRPr="00F44B3B">
              <w:rPr>
                <w:b/>
                <w:sz w:val="28"/>
                <w:szCs w:val="32"/>
              </w:rPr>
              <w:t>05</w:t>
            </w:r>
          </w:p>
        </w:tc>
        <w:tc>
          <w:tcPr>
            <w:tcW w:w="4846" w:type="dxa"/>
            <w:shd w:val="clear" w:color="auto" w:fill="auto"/>
          </w:tcPr>
          <w:p w:rsidR="00D94B45" w:rsidRPr="00D61C77" w:rsidRDefault="00D94B45" w:rsidP="00F2307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22" w:type="dxa"/>
            <w:gridSpan w:val="2"/>
            <w:shd w:val="clear" w:color="auto" w:fill="auto"/>
          </w:tcPr>
          <w:p w:rsidR="00D94B45" w:rsidRPr="00D61C77" w:rsidRDefault="00D94B45" w:rsidP="00F44B3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56" w:type="dxa"/>
            <w:shd w:val="clear" w:color="auto" w:fill="auto"/>
          </w:tcPr>
          <w:p w:rsidR="00D94B45" w:rsidRPr="00D61C77" w:rsidRDefault="00D94B45" w:rsidP="0036504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3A158D" w:rsidRPr="00F431CF" w:rsidTr="00983AD5">
        <w:trPr>
          <w:trHeight w:val="853"/>
          <w:jc w:val="center"/>
        </w:trPr>
        <w:tc>
          <w:tcPr>
            <w:tcW w:w="670" w:type="dxa"/>
            <w:vMerge w:val="restart"/>
            <w:shd w:val="clear" w:color="auto" w:fill="auto"/>
            <w:textDirection w:val="btLr"/>
          </w:tcPr>
          <w:p w:rsidR="003A158D" w:rsidRPr="00D94B45" w:rsidRDefault="003A158D" w:rsidP="003A158D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Cs w:val="32"/>
              </w:rPr>
            </w:pPr>
            <w:r w:rsidRPr="00D94B45">
              <w:rPr>
                <w:b/>
                <w:szCs w:val="32"/>
              </w:rPr>
              <w:t>ПЯТНИЦА</w:t>
            </w:r>
          </w:p>
          <w:p w:rsidR="003A158D" w:rsidRPr="00F431CF" w:rsidRDefault="003A158D" w:rsidP="003A158D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D94B45">
              <w:rPr>
                <w:b/>
                <w:szCs w:val="32"/>
              </w:rPr>
              <w:t>08.05</w:t>
            </w:r>
          </w:p>
        </w:tc>
        <w:tc>
          <w:tcPr>
            <w:tcW w:w="982" w:type="dxa"/>
            <w:shd w:val="clear" w:color="auto" w:fill="auto"/>
          </w:tcPr>
          <w:p w:rsidR="003A158D" w:rsidRPr="001243A4" w:rsidRDefault="003A158D" w:rsidP="003A158D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 w:rsidRPr="00F431CF">
              <w:rPr>
                <w:b/>
                <w:sz w:val="32"/>
                <w:szCs w:val="32"/>
              </w:rPr>
              <w:t>8.</w:t>
            </w:r>
            <w:r w:rsidRPr="00F431CF">
              <w:rPr>
                <w:b/>
                <w:sz w:val="28"/>
                <w:szCs w:val="28"/>
              </w:rPr>
              <w:t>30</w:t>
            </w:r>
          </w:p>
          <w:p w:rsidR="003A158D" w:rsidRPr="00C55FB0" w:rsidRDefault="003A158D" w:rsidP="003A158D">
            <w:pPr>
              <w:shd w:val="clear" w:color="auto" w:fill="FFFFFF"/>
              <w:jc w:val="center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4846" w:type="dxa"/>
            <w:shd w:val="clear" w:color="auto" w:fill="auto"/>
          </w:tcPr>
          <w:p w:rsidR="003A158D" w:rsidRPr="003A158D" w:rsidRDefault="003A158D" w:rsidP="003A158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16"/>
              </w:rPr>
            </w:pPr>
            <w:r w:rsidRPr="003A158D">
              <w:rPr>
                <w:b/>
                <w:szCs w:val="16"/>
              </w:rPr>
              <w:t>Менеджмент</w:t>
            </w:r>
          </w:p>
          <w:p w:rsidR="003A158D" w:rsidRPr="003A158D" w:rsidRDefault="003A158D" w:rsidP="003A158D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16"/>
              </w:rPr>
            </w:pPr>
            <w:r w:rsidRPr="003A158D">
              <w:rPr>
                <w:b/>
                <w:szCs w:val="16"/>
              </w:rPr>
              <w:t>С</w:t>
            </w:r>
          </w:p>
          <w:p w:rsidR="003A158D" w:rsidRPr="003A158D" w:rsidRDefault="003A158D" w:rsidP="003A158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16"/>
              </w:rPr>
            </w:pPr>
            <w:r w:rsidRPr="003A158D">
              <w:rPr>
                <w:b/>
                <w:szCs w:val="16"/>
              </w:rPr>
              <w:t>к.э.н., доцент</w:t>
            </w:r>
          </w:p>
          <w:p w:rsidR="003A158D" w:rsidRPr="003A158D" w:rsidRDefault="003A158D" w:rsidP="003A158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18"/>
              </w:rPr>
            </w:pPr>
            <w:proofErr w:type="spellStart"/>
            <w:r w:rsidRPr="003A158D">
              <w:rPr>
                <w:b/>
                <w:szCs w:val="16"/>
              </w:rPr>
              <w:t>Чечин</w:t>
            </w:r>
            <w:proofErr w:type="spellEnd"/>
            <w:r w:rsidRPr="003A158D">
              <w:rPr>
                <w:b/>
                <w:szCs w:val="16"/>
              </w:rPr>
              <w:t xml:space="preserve"> О.П.</w:t>
            </w:r>
          </w:p>
        </w:tc>
        <w:tc>
          <w:tcPr>
            <w:tcW w:w="4822" w:type="dxa"/>
            <w:gridSpan w:val="2"/>
            <w:shd w:val="clear" w:color="auto" w:fill="auto"/>
          </w:tcPr>
          <w:p w:rsidR="003A158D" w:rsidRPr="003A158D" w:rsidRDefault="003A158D" w:rsidP="003A158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18"/>
              </w:rPr>
            </w:pPr>
            <w:r w:rsidRPr="003A158D">
              <w:rPr>
                <w:b/>
                <w:szCs w:val="18"/>
              </w:rPr>
              <w:t>Международные валютно-финансовые отношения</w:t>
            </w:r>
          </w:p>
          <w:p w:rsidR="003A158D" w:rsidRPr="003A158D" w:rsidRDefault="003A158D" w:rsidP="003A158D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18"/>
              </w:rPr>
            </w:pPr>
            <w:r w:rsidRPr="003A158D">
              <w:rPr>
                <w:b/>
                <w:szCs w:val="18"/>
              </w:rPr>
              <w:t>С</w:t>
            </w:r>
          </w:p>
          <w:p w:rsidR="003A158D" w:rsidRPr="003A158D" w:rsidRDefault="003A158D" w:rsidP="003A158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18"/>
              </w:rPr>
            </w:pPr>
            <w:r w:rsidRPr="003A158D">
              <w:rPr>
                <w:b/>
              </w:rPr>
              <w:t>д.э.н. профессор Перепелкин В.А.</w:t>
            </w:r>
          </w:p>
        </w:tc>
        <w:tc>
          <w:tcPr>
            <w:tcW w:w="4956" w:type="dxa"/>
            <w:shd w:val="clear" w:color="auto" w:fill="auto"/>
          </w:tcPr>
          <w:p w:rsidR="003A158D" w:rsidRPr="003A158D" w:rsidRDefault="003A158D" w:rsidP="003A158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18"/>
              </w:rPr>
            </w:pPr>
            <w:r w:rsidRPr="003A158D">
              <w:rPr>
                <w:b/>
                <w:szCs w:val="18"/>
              </w:rPr>
              <w:t>Теория экономического анализа</w:t>
            </w:r>
          </w:p>
          <w:p w:rsidR="003A158D" w:rsidRPr="003A158D" w:rsidRDefault="003A158D" w:rsidP="003A158D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18"/>
              </w:rPr>
            </w:pPr>
            <w:r w:rsidRPr="003A158D">
              <w:rPr>
                <w:b/>
                <w:szCs w:val="18"/>
              </w:rPr>
              <w:t>С</w:t>
            </w:r>
          </w:p>
          <w:p w:rsidR="003A158D" w:rsidRPr="003A158D" w:rsidRDefault="003A158D" w:rsidP="003A158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18"/>
              </w:rPr>
            </w:pPr>
            <w:r w:rsidRPr="003A158D">
              <w:rPr>
                <w:b/>
                <w:szCs w:val="18"/>
              </w:rPr>
              <w:t xml:space="preserve">к.э.н., доцент </w:t>
            </w:r>
            <w:proofErr w:type="spellStart"/>
            <w:r w:rsidRPr="003A158D">
              <w:rPr>
                <w:b/>
                <w:szCs w:val="18"/>
              </w:rPr>
              <w:t>Аксинина</w:t>
            </w:r>
            <w:proofErr w:type="spellEnd"/>
            <w:r w:rsidRPr="003A158D">
              <w:rPr>
                <w:b/>
                <w:szCs w:val="18"/>
              </w:rPr>
              <w:t xml:space="preserve"> Н.А.</w:t>
            </w:r>
          </w:p>
        </w:tc>
      </w:tr>
      <w:tr w:rsidR="003A158D" w:rsidRPr="00F431CF" w:rsidTr="00306B05">
        <w:trPr>
          <w:trHeight w:val="853"/>
          <w:jc w:val="center"/>
        </w:trPr>
        <w:tc>
          <w:tcPr>
            <w:tcW w:w="670" w:type="dxa"/>
            <w:vMerge/>
            <w:shd w:val="clear" w:color="auto" w:fill="auto"/>
            <w:textDirection w:val="btLr"/>
          </w:tcPr>
          <w:p w:rsidR="003A158D" w:rsidRPr="00F431CF" w:rsidRDefault="003A158D" w:rsidP="003A158D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2" w:type="dxa"/>
            <w:shd w:val="clear" w:color="auto" w:fill="auto"/>
          </w:tcPr>
          <w:p w:rsidR="003A158D" w:rsidRPr="002A2A84" w:rsidRDefault="003A158D" w:rsidP="003A158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F431CF">
              <w:rPr>
                <w:b/>
                <w:sz w:val="32"/>
                <w:szCs w:val="32"/>
              </w:rPr>
              <w:t>10.</w:t>
            </w: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4846" w:type="dxa"/>
            <w:shd w:val="clear" w:color="auto" w:fill="auto"/>
          </w:tcPr>
          <w:p w:rsidR="003A158D" w:rsidRPr="003A158D" w:rsidRDefault="003A158D" w:rsidP="003A158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18"/>
              </w:rPr>
            </w:pPr>
            <w:r w:rsidRPr="003A158D">
              <w:rPr>
                <w:b/>
                <w:szCs w:val="18"/>
              </w:rPr>
              <w:t>Международные валютно-финансовые отношения</w:t>
            </w:r>
          </w:p>
          <w:p w:rsidR="003A158D" w:rsidRPr="003A158D" w:rsidRDefault="003A158D" w:rsidP="003A158D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18"/>
              </w:rPr>
            </w:pPr>
            <w:r w:rsidRPr="003A158D">
              <w:rPr>
                <w:b/>
                <w:szCs w:val="18"/>
              </w:rPr>
              <w:t>С</w:t>
            </w:r>
          </w:p>
          <w:p w:rsidR="003A158D" w:rsidRPr="003A158D" w:rsidRDefault="003A158D" w:rsidP="003A158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18"/>
              </w:rPr>
            </w:pPr>
            <w:r w:rsidRPr="003A158D">
              <w:rPr>
                <w:b/>
              </w:rPr>
              <w:t>д.э.н. профессор Перепелкин В.А.</w:t>
            </w:r>
          </w:p>
        </w:tc>
        <w:tc>
          <w:tcPr>
            <w:tcW w:w="4822" w:type="dxa"/>
            <w:gridSpan w:val="2"/>
            <w:shd w:val="clear" w:color="auto" w:fill="auto"/>
          </w:tcPr>
          <w:p w:rsidR="003A158D" w:rsidRPr="003A158D" w:rsidRDefault="003A158D" w:rsidP="003A158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18"/>
              </w:rPr>
            </w:pPr>
            <w:r w:rsidRPr="003A158D">
              <w:rPr>
                <w:b/>
                <w:szCs w:val="18"/>
              </w:rPr>
              <w:t>Теория экономического анализа</w:t>
            </w:r>
          </w:p>
          <w:p w:rsidR="003A158D" w:rsidRPr="003A158D" w:rsidRDefault="003A158D" w:rsidP="003A158D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18"/>
              </w:rPr>
            </w:pPr>
            <w:r w:rsidRPr="003A158D">
              <w:rPr>
                <w:b/>
                <w:szCs w:val="18"/>
              </w:rPr>
              <w:t>С</w:t>
            </w:r>
          </w:p>
          <w:p w:rsidR="003A158D" w:rsidRDefault="003A158D" w:rsidP="003A158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18"/>
              </w:rPr>
            </w:pPr>
          </w:p>
          <w:p w:rsidR="003A158D" w:rsidRPr="003A158D" w:rsidRDefault="003A158D" w:rsidP="003A158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18"/>
              </w:rPr>
            </w:pPr>
            <w:r w:rsidRPr="003A158D">
              <w:rPr>
                <w:b/>
                <w:szCs w:val="18"/>
              </w:rPr>
              <w:t xml:space="preserve">к.э.н., доцент </w:t>
            </w:r>
            <w:proofErr w:type="spellStart"/>
            <w:r w:rsidRPr="003A158D">
              <w:rPr>
                <w:b/>
                <w:szCs w:val="18"/>
              </w:rPr>
              <w:t>Аксинина</w:t>
            </w:r>
            <w:proofErr w:type="spellEnd"/>
            <w:r w:rsidRPr="003A158D">
              <w:rPr>
                <w:b/>
                <w:szCs w:val="18"/>
              </w:rPr>
              <w:t xml:space="preserve"> Н.А.</w:t>
            </w:r>
          </w:p>
        </w:tc>
        <w:tc>
          <w:tcPr>
            <w:tcW w:w="4956" w:type="dxa"/>
            <w:shd w:val="clear" w:color="auto" w:fill="auto"/>
          </w:tcPr>
          <w:p w:rsidR="003A158D" w:rsidRPr="003A158D" w:rsidRDefault="003A158D" w:rsidP="003A158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16"/>
              </w:rPr>
            </w:pPr>
            <w:r w:rsidRPr="003A158D">
              <w:rPr>
                <w:b/>
                <w:szCs w:val="16"/>
              </w:rPr>
              <w:t>Менеджмент</w:t>
            </w:r>
          </w:p>
          <w:p w:rsidR="003A158D" w:rsidRPr="003A158D" w:rsidRDefault="003A158D" w:rsidP="003A158D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16"/>
              </w:rPr>
            </w:pPr>
            <w:r w:rsidRPr="003A158D">
              <w:rPr>
                <w:b/>
                <w:szCs w:val="16"/>
              </w:rPr>
              <w:t>С</w:t>
            </w:r>
          </w:p>
          <w:p w:rsidR="003A158D" w:rsidRPr="003A158D" w:rsidRDefault="003A158D" w:rsidP="003A158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16"/>
              </w:rPr>
            </w:pPr>
            <w:r w:rsidRPr="003A158D">
              <w:rPr>
                <w:b/>
                <w:szCs w:val="16"/>
              </w:rPr>
              <w:t>к.э.н., доцент</w:t>
            </w:r>
          </w:p>
          <w:p w:rsidR="003A158D" w:rsidRPr="003A158D" w:rsidRDefault="003A158D" w:rsidP="003A158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18"/>
              </w:rPr>
            </w:pPr>
            <w:proofErr w:type="spellStart"/>
            <w:r w:rsidRPr="003A158D">
              <w:rPr>
                <w:b/>
                <w:szCs w:val="16"/>
              </w:rPr>
              <w:t>Чечин</w:t>
            </w:r>
            <w:proofErr w:type="spellEnd"/>
            <w:r w:rsidRPr="003A158D">
              <w:rPr>
                <w:b/>
                <w:szCs w:val="16"/>
              </w:rPr>
              <w:t xml:space="preserve"> О.П.</w:t>
            </w:r>
          </w:p>
        </w:tc>
      </w:tr>
      <w:tr w:rsidR="003A158D" w:rsidRPr="00F431CF" w:rsidTr="006B46F1">
        <w:trPr>
          <w:trHeight w:val="853"/>
          <w:jc w:val="center"/>
        </w:trPr>
        <w:tc>
          <w:tcPr>
            <w:tcW w:w="670" w:type="dxa"/>
            <w:vMerge/>
            <w:shd w:val="clear" w:color="auto" w:fill="auto"/>
            <w:textDirection w:val="btLr"/>
          </w:tcPr>
          <w:p w:rsidR="003A158D" w:rsidRPr="00F431CF" w:rsidRDefault="003A158D" w:rsidP="00F44B3B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2" w:type="dxa"/>
            <w:shd w:val="clear" w:color="auto" w:fill="auto"/>
          </w:tcPr>
          <w:p w:rsidR="003A158D" w:rsidRPr="00F431CF" w:rsidRDefault="003A158D" w:rsidP="009F7C04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Pr="002A2A84">
              <w:rPr>
                <w:b/>
                <w:sz w:val="32"/>
                <w:szCs w:val="32"/>
              </w:rPr>
              <w:t>2</w:t>
            </w:r>
            <w:r w:rsidRPr="00F431CF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28"/>
                <w:szCs w:val="28"/>
              </w:rPr>
              <w:t>20</w:t>
            </w:r>
          </w:p>
          <w:p w:rsidR="003A158D" w:rsidRPr="00F431CF" w:rsidRDefault="003A158D" w:rsidP="009F7C04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846" w:type="dxa"/>
            <w:shd w:val="clear" w:color="auto" w:fill="auto"/>
          </w:tcPr>
          <w:p w:rsidR="003A158D" w:rsidRPr="00D94B45" w:rsidRDefault="003A158D" w:rsidP="003A158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12"/>
              </w:rPr>
            </w:pPr>
            <w:r w:rsidRPr="00D94B45">
              <w:rPr>
                <w:b/>
                <w:sz w:val="20"/>
                <w:szCs w:val="12"/>
              </w:rPr>
              <w:t>Предпринимательское право</w:t>
            </w:r>
          </w:p>
          <w:p w:rsidR="003A158D" w:rsidRPr="00D94B45" w:rsidRDefault="003A158D" w:rsidP="003A158D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12"/>
              </w:rPr>
            </w:pPr>
            <w:r w:rsidRPr="00D94B45">
              <w:rPr>
                <w:b/>
                <w:sz w:val="22"/>
                <w:szCs w:val="12"/>
              </w:rPr>
              <w:t>С</w:t>
            </w:r>
          </w:p>
          <w:p w:rsidR="003A158D" w:rsidRPr="00D94B45" w:rsidRDefault="003A158D" w:rsidP="003A158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12"/>
              </w:rPr>
            </w:pPr>
            <w:proofErr w:type="spellStart"/>
            <w:r w:rsidRPr="00D94B45">
              <w:rPr>
                <w:b/>
                <w:sz w:val="20"/>
                <w:szCs w:val="12"/>
              </w:rPr>
              <w:t>к.ю.н</w:t>
            </w:r>
            <w:proofErr w:type="spellEnd"/>
            <w:r w:rsidRPr="00D94B45">
              <w:rPr>
                <w:b/>
                <w:sz w:val="20"/>
                <w:szCs w:val="12"/>
              </w:rPr>
              <w:t>., доцент</w:t>
            </w:r>
          </w:p>
          <w:p w:rsidR="003A158D" w:rsidRPr="00D61C77" w:rsidRDefault="003A158D" w:rsidP="003A158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D94B45">
              <w:rPr>
                <w:b/>
                <w:sz w:val="20"/>
                <w:szCs w:val="12"/>
              </w:rPr>
              <w:t>Шпанагель</w:t>
            </w:r>
            <w:proofErr w:type="spellEnd"/>
            <w:r w:rsidRPr="00D94B45">
              <w:rPr>
                <w:b/>
                <w:sz w:val="20"/>
                <w:szCs w:val="12"/>
              </w:rPr>
              <w:t xml:space="preserve"> Ф.Ф.</w:t>
            </w:r>
          </w:p>
        </w:tc>
        <w:tc>
          <w:tcPr>
            <w:tcW w:w="4822" w:type="dxa"/>
            <w:gridSpan w:val="2"/>
            <w:shd w:val="clear" w:color="auto" w:fill="auto"/>
          </w:tcPr>
          <w:p w:rsidR="003A158D" w:rsidRPr="003A158D" w:rsidRDefault="003A158D" w:rsidP="00F24DC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18"/>
              </w:rPr>
            </w:pPr>
            <w:r w:rsidRPr="003A158D">
              <w:rPr>
                <w:b/>
                <w:szCs w:val="18"/>
              </w:rPr>
              <w:t>Статистика</w:t>
            </w:r>
          </w:p>
          <w:p w:rsidR="003A158D" w:rsidRPr="003A158D" w:rsidRDefault="003A158D" w:rsidP="00F24DC7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18"/>
              </w:rPr>
            </w:pPr>
            <w:r w:rsidRPr="003A158D">
              <w:rPr>
                <w:b/>
                <w:szCs w:val="18"/>
              </w:rPr>
              <w:t>С</w:t>
            </w:r>
          </w:p>
          <w:p w:rsidR="003A158D" w:rsidRPr="003A158D" w:rsidRDefault="003A158D" w:rsidP="00F44B3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18"/>
              </w:rPr>
            </w:pPr>
            <w:r w:rsidRPr="003A158D">
              <w:rPr>
                <w:b/>
                <w:szCs w:val="18"/>
              </w:rPr>
              <w:t>к.э.н., доцент Проскурина Н.В.</w:t>
            </w:r>
          </w:p>
        </w:tc>
        <w:tc>
          <w:tcPr>
            <w:tcW w:w="4956" w:type="dxa"/>
            <w:shd w:val="clear" w:color="auto" w:fill="auto"/>
          </w:tcPr>
          <w:p w:rsidR="003A158D" w:rsidRPr="00D61C77" w:rsidRDefault="003A158D" w:rsidP="0036504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3A158D" w:rsidRPr="00F431CF" w:rsidTr="002720B6">
        <w:trPr>
          <w:trHeight w:val="853"/>
          <w:jc w:val="center"/>
        </w:trPr>
        <w:tc>
          <w:tcPr>
            <w:tcW w:w="670" w:type="dxa"/>
            <w:vMerge/>
            <w:shd w:val="clear" w:color="auto" w:fill="auto"/>
            <w:textDirection w:val="btLr"/>
          </w:tcPr>
          <w:p w:rsidR="003A158D" w:rsidRPr="00F431CF" w:rsidRDefault="003A158D" w:rsidP="00F44B3B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2" w:type="dxa"/>
            <w:shd w:val="clear" w:color="auto" w:fill="auto"/>
          </w:tcPr>
          <w:p w:rsidR="003A158D" w:rsidRPr="004D18FD" w:rsidRDefault="003A158D" w:rsidP="009F7C04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14.</w:t>
            </w:r>
            <w:r w:rsidRPr="00F44B3B">
              <w:rPr>
                <w:b/>
                <w:sz w:val="28"/>
                <w:szCs w:val="32"/>
              </w:rPr>
              <w:t>05</w:t>
            </w:r>
          </w:p>
        </w:tc>
        <w:tc>
          <w:tcPr>
            <w:tcW w:w="4846" w:type="dxa"/>
            <w:shd w:val="clear" w:color="auto" w:fill="auto"/>
          </w:tcPr>
          <w:p w:rsidR="003A158D" w:rsidRPr="00D61C77" w:rsidRDefault="003A158D" w:rsidP="00F2307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22" w:type="dxa"/>
            <w:gridSpan w:val="2"/>
            <w:shd w:val="clear" w:color="auto" w:fill="auto"/>
          </w:tcPr>
          <w:p w:rsidR="003A158D" w:rsidRPr="00D61C77" w:rsidRDefault="003A158D" w:rsidP="00F44B3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56" w:type="dxa"/>
            <w:shd w:val="clear" w:color="auto" w:fill="auto"/>
          </w:tcPr>
          <w:p w:rsidR="003A158D" w:rsidRPr="00D61C77" w:rsidRDefault="003A158D" w:rsidP="0036504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E554E3" w:rsidRPr="000C5F18" w:rsidRDefault="00E554E3" w:rsidP="00E554E3">
      <w:pPr>
        <w:ind w:firstLine="709"/>
        <w:rPr>
          <w:sz w:val="6"/>
          <w:szCs w:val="6"/>
        </w:rPr>
      </w:pPr>
    </w:p>
    <w:p w:rsidR="00E554E3" w:rsidRDefault="00E554E3" w:rsidP="00E554E3">
      <w:pPr>
        <w:ind w:firstLine="709"/>
      </w:pPr>
    </w:p>
    <w:p w:rsidR="00E554E3" w:rsidRPr="0025663A" w:rsidRDefault="00E554E3" w:rsidP="00E554E3">
      <w:pPr>
        <w:ind w:firstLine="709"/>
        <w:jc w:val="center"/>
      </w:pPr>
      <w:r>
        <w:t xml:space="preserve">Начальник УМУ                                                                                                                </w:t>
      </w:r>
      <w:r w:rsidR="008D3EB7">
        <w:t xml:space="preserve">                              </w:t>
      </w:r>
      <w:r w:rsidR="00B3764A">
        <w:t>Е.С. Смолина</w:t>
      </w:r>
      <w:bookmarkStart w:id="0" w:name="_GoBack"/>
      <w:bookmarkEnd w:id="0"/>
    </w:p>
    <w:p w:rsidR="00E554E3" w:rsidRDefault="00E554E3" w:rsidP="00E554E3">
      <w:pPr>
        <w:jc w:val="center"/>
      </w:pPr>
    </w:p>
    <w:p w:rsidR="00E554E3" w:rsidRDefault="00E554E3" w:rsidP="00E554E3">
      <w:pPr>
        <w:jc w:val="center"/>
      </w:pPr>
    </w:p>
    <w:p w:rsidR="00E554E3" w:rsidRDefault="00E554E3" w:rsidP="00E554E3"/>
    <w:p w:rsidR="00EC529C" w:rsidRDefault="00EC529C" w:rsidP="00E554E3">
      <w:pPr>
        <w:pBdr>
          <w:top w:val="single" w:sz="4" w:space="1" w:color="FFFFFF"/>
        </w:pBdr>
        <w:jc w:val="right"/>
        <w:outlineLvl w:val="0"/>
        <w:rPr>
          <w:sz w:val="28"/>
          <w:szCs w:val="28"/>
        </w:rPr>
      </w:pPr>
    </w:p>
    <w:p w:rsidR="006A52C1" w:rsidRPr="00BC6126" w:rsidRDefault="006A52C1" w:rsidP="00E554E3">
      <w:pPr>
        <w:pBdr>
          <w:top w:val="single" w:sz="4" w:space="1" w:color="FFFFFF"/>
        </w:pBdr>
        <w:jc w:val="right"/>
        <w:outlineLvl w:val="0"/>
        <w:rPr>
          <w:sz w:val="28"/>
          <w:szCs w:val="28"/>
        </w:rPr>
      </w:pPr>
    </w:p>
    <w:p w:rsidR="006A52C1" w:rsidRDefault="006A52C1" w:rsidP="00E554E3">
      <w:pPr>
        <w:pBdr>
          <w:top w:val="single" w:sz="4" w:space="1" w:color="FFFFFF"/>
        </w:pBdr>
        <w:jc w:val="right"/>
        <w:outlineLvl w:val="0"/>
        <w:rPr>
          <w:sz w:val="28"/>
          <w:szCs w:val="28"/>
        </w:rPr>
      </w:pPr>
    </w:p>
    <w:p w:rsidR="006A52C1" w:rsidRDefault="006A52C1" w:rsidP="00E554E3">
      <w:pPr>
        <w:pBdr>
          <w:top w:val="single" w:sz="4" w:space="1" w:color="FFFFFF"/>
        </w:pBdr>
        <w:jc w:val="right"/>
        <w:outlineLvl w:val="0"/>
        <w:rPr>
          <w:sz w:val="28"/>
          <w:szCs w:val="28"/>
        </w:rPr>
      </w:pPr>
    </w:p>
    <w:p w:rsidR="006A52C1" w:rsidRDefault="006A52C1" w:rsidP="00E554E3">
      <w:pPr>
        <w:pBdr>
          <w:top w:val="single" w:sz="4" w:space="1" w:color="FFFFFF"/>
        </w:pBdr>
        <w:jc w:val="right"/>
        <w:outlineLvl w:val="0"/>
        <w:rPr>
          <w:sz w:val="28"/>
          <w:szCs w:val="28"/>
        </w:rPr>
      </w:pPr>
    </w:p>
    <w:p w:rsidR="006A52C1" w:rsidRDefault="006A52C1" w:rsidP="00E554E3">
      <w:pPr>
        <w:pBdr>
          <w:top w:val="single" w:sz="4" w:space="1" w:color="FFFFFF"/>
        </w:pBdr>
        <w:jc w:val="right"/>
        <w:outlineLvl w:val="0"/>
        <w:rPr>
          <w:sz w:val="28"/>
          <w:szCs w:val="28"/>
        </w:rPr>
      </w:pPr>
    </w:p>
    <w:p w:rsidR="006A52C1" w:rsidRDefault="006A52C1" w:rsidP="00E554E3">
      <w:pPr>
        <w:pBdr>
          <w:top w:val="single" w:sz="4" w:space="1" w:color="FFFFFF"/>
        </w:pBdr>
        <w:jc w:val="right"/>
        <w:outlineLvl w:val="0"/>
        <w:rPr>
          <w:sz w:val="28"/>
          <w:szCs w:val="28"/>
        </w:rPr>
      </w:pPr>
    </w:p>
    <w:p w:rsidR="006A52C1" w:rsidRDefault="006A52C1" w:rsidP="00E554E3">
      <w:pPr>
        <w:pBdr>
          <w:top w:val="single" w:sz="4" w:space="1" w:color="FFFFFF"/>
        </w:pBdr>
        <w:jc w:val="right"/>
        <w:outlineLvl w:val="0"/>
        <w:rPr>
          <w:sz w:val="28"/>
          <w:szCs w:val="28"/>
        </w:rPr>
      </w:pPr>
    </w:p>
    <w:p w:rsidR="007B0CF6" w:rsidRPr="00D72F2D" w:rsidRDefault="007B0CF6" w:rsidP="00E554E3">
      <w:pPr>
        <w:pBdr>
          <w:top w:val="single" w:sz="4" w:space="1" w:color="FFFFFF"/>
        </w:pBdr>
        <w:jc w:val="right"/>
        <w:outlineLvl w:val="0"/>
        <w:rPr>
          <w:sz w:val="28"/>
          <w:szCs w:val="28"/>
        </w:rPr>
      </w:pPr>
    </w:p>
    <w:sectPr w:rsidR="007B0CF6" w:rsidRPr="00D72F2D" w:rsidSect="00E554E3">
      <w:pgSz w:w="16839" w:h="23814" w:code="8"/>
      <w:pgMar w:top="1134" w:right="567" w:bottom="113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554E3"/>
    <w:rsid w:val="00003C67"/>
    <w:rsid w:val="000057B9"/>
    <w:rsid w:val="0005297D"/>
    <w:rsid w:val="00052FBB"/>
    <w:rsid w:val="000739DB"/>
    <w:rsid w:val="000770BF"/>
    <w:rsid w:val="00077F67"/>
    <w:rsid w:val="00091C32"/>
    <w:rsid w:val="000B173A"/>
    <w:rsid w:val="000B1848"/>
    <w:rsid w:val="000B6CF1"/>
    <w:rsid w:val="000C6F5F"/>
    <w:rsid w:val="000C706F"/>
    <w:rsid w:val="00140A25"/>
    <w:rsid w:val="00141DFB"/>
    <w:rsid w:val="0017162A"/>
    <w:rsid w:val="001A75D1"/>
    <w:rsid w:val="001B0AA1"/>
    <w:rsid w:val="001E4CA8"/>
    <w:rsid w:val="00201F75"/>
    <w:rsid w:val="002075F1"/>
    <w:rsid w:val="00243404"/>
    <w:rsid w:val="0026114A"/>
    <w:rsid w:val="00273FAF"/>
    <w:rsid w:val="0028657E"/>
    <w:rsid w:val="002A04A2"/>
    <w:rsid w:val="002A2A84"/>
    <w:rsid w:val="002C0846"/>
    <w:rsid w:val="002C4643"/>
    <w:rsid w:val="002C46F2"/>
    <w:rsid w:val="002E7AB2"/>
    <w:rsid w:val="002F621A"/>
    <w:rsid w:val="002F6BAC"/>
    <w:rsid w:val="00306177"/>
    <w:rsid w:val="00306238"/>
    <w:rsid w:val="00306A73"/>
    <w:rsid w:val="003210AD"/>
    <w:rsid w:val="00343AB1"/>
    <w:rsid w:val="00345032"/>
    <w:rsid w:val="00347126"/>
    <w:rsid w:val="00365046"/>
    <w:rsid w:val="0037434D"/>
    <w:rsid w:val="003A158D"/>
    <w:rsid w:val="003A2DDC"/>
    <w:rsid w:val="003B0BC3"/>
    <w:rsid w:val="003B5017"/>
    <w:rsid w:val="003C6FA9"/>
    <w:rsid w:val="003E6FDE"/>
    <w:rsid w:val="003F7429"/>
    <w:rsid w:val="00400049"/>
    <w:rsid w:val="0040131E"/>
    <w:rsid w:val="00432495"/>
    <w:rsid w:val="00436263"/>
    <w:rsid w:val="00440FB6"/>
    <w:rsid w:val="004834D9"/>
    <w:rsid w:val="004B5267"/>
    <w:rsid w:val="004C2952"/>
    <w:rsid w:val="004D2391"/>
    <w:rsid w:val="004E14CC"/>
    <w:rsid w:val="004E2FFC"/>
    <w:rsid w:val="005301D9"/>
    <w:rsid w:val="00532AB4"/>
    <w:rsid w:val="00533B68"/>
    <w:rsid w:val="0055133C"/>
    <w:rsid w:val="005803C5"/>
    <w:rsid w:val="00597576"/>
    <w:rsid w:val="005A7B57"/>
    <w:rsid w:val="005C50B1"/>
    <w:rsid w:val="005D0E81"/>
    <w:rsid w:val="005D5891"/>
    <w:rsid w:val="005D6916"/>
    <w:rsid w:val="005F6B35"/>
    <w:rsid w:val="0060552E"/>
    <w:rsid w:val="00646969"/>
    <w:rsid w:val="006607B2"/>
    <w:rsid w:val="00661EB2"/>
    <w:rsid w:val="006A025A"/>
    <w:rsid w:val="006A23E5"/>
    <w:rsid w:val="006A52C1"/>
    <w:rsid w:val="006A7DC0"/>
    <w:rsid w:val="006B7E09"/>
    <w:rsid w:val="006E608F"/>
    <w:rsid w:val="0070504B"/>
    <w:rsid w:val="00734201"/>
    <w:rsid w:val="007409EA"/>
    <w:rsid w:val="007632C4"/>
    <w:rsid w:val="007966C5"/>
    <w:rsid w:val="007B0CF6"/>
    <w:rsid w:val="007E11DA"/>
    <w:rsid w:val="007F5C5E"/>
    <w:rsid w:val="00843CA2"/>
    <w:rsid w:val="008456F2"/>
    <w:rsid w:val="008610ED"/>
    <w:rsid w:val="00893042"/>
    <w:rsid w:val="00895C1D"/>
    <w:rsid w:val="008C1479"/>
    <w:rsid w:val="008C3AFA"/>
    <w:rsid w:val="008D3EB7"/>
    <w:rsid w:val="008D45A7"/>
    <w:rsid w:val="008F159D"/>
    <w:rsid w:val="00912479"/>
    <w:rsid w:val="00915DCE"/>
    <w:rsid w:val="009429CD"/>
    <w:rsid w:val="00943490"/>
    <w:rsid w:val="009624B1"/>
    <w:rsid w:val="0099326D"/>
    <w:rsid w:val="00993A3D"/>
    <w:rsid w:val="00994E25"/>
    <w:rsid w:val="009A2739"/>
    <w:rsid w:val="009C369F"/>
    <w:rsid w:val="009C40F5"/>
    <w:rsid w:val="009C7F8B"/>
    <w:rsid w:val="009E68F4"/>
    <w:rsid w:val="009F42A3"/>
    <w:rsid w:val="009F7C04"/>
    <w:rsid w:val="00A2271E"/>
    <w:rsid w:val="00A45237"/>
    <w:rsid w:val="00A63446"/>
    <w:rsid w:val="00A770E2"/>
    <w:rsid w:val="00AA3C06"/>
    <w:rsid w:val="00AB4109"/>
    <w:rsid w:val="00AB7AD7"/>
    <w:rsid w:val="00B0034D"/>
    <w:rsid w:val="00B2061A"/>
    <w:rsid w:val="00B32D11"/>
    <w:rsid w:val="00B3764A"/>
    <w:rsid w:val="00B5309F"/>
    <w:rsid w:val="00B55392"/>
    <w:rsid w:val="00B66EF4"/>
    <w:rsid w:val="00BC20C7"/>
    <w:rsid w:val="00BC6126"/>
    <w:rsid w:val="00BC7D89"/>
    <w:rsid w:val="00BD457D"/>
    <w:rsid w:val="00BF49AE"/>
    <w:rsid w:val="00C55D1B"/>
    <w:rsid w:val="00C81962"/>
    <w:rsid w:val="00CB2C36"/>
    <w:rsid w:val="00CC25EE"/>
    <w:rsid w:val="00CD243F"/>
    <w:rsid w:val="00CD28BC"/>
    <w:rsid w:val="00CE3241"/>
    <w:rsid w:val="00CF6506"/>
    <w:rsid w:val="00D03A35"/>
    <w:rsid w:val="00D05D32"/>
    <w:rsid w:val="00D1579F"/>
    <w:rsid w:val="00D15EAA"/>
    <w:rsid w:val="00D201F6"/>
    <w:rsid w:val="00D2450A"/>
    <w:rsid w:val="00D245BB"/>
    <w:rsid w:val="00D3166E"/>
    <w:rsid w:val="00D33F8C"/>
    <w:rsid w:val="00D366C2"/>
    <w:rsid w:val="00D42530"/>
    <w:rsid w:val="00D602D3"/>
    <w:rsid w:val="00D65F9F"/>
    <w:rsid w:val="00D67166"/>
    <w:rsid w:val="00D72F2D"/>
    <w:rsid w:val="00D83D18"/>
    <w:rsid w:val="00D94B45"/>
    <w:rsid w:val="00DB15A1"/>
    <w:rsid w:val="00DC455C"/>
    <w:rsid w:val="00DC6DEC"/>
    <w:rsid w:val="00DD0A21"/>
    <w:rsid w:val="00DD1D60"/>
    <w:rsid w:val="00DD7179"/>
    <w:rsid w:val="00DE027A"/>
    <w:rsid w:val="00DE4C04"/>
    <w:rsid w:val="00DE4D06"/>
    <w:rsid w:val="00DE5CF4"/>
    <w:rsid w:val="00DF4A25"/>
    <w:rsid w:val="00DF6EBD"/>
    <w:rsid w:val="00E0202F"/>
    <w:rsid w:val="00E030E8"/>
    <w:rsid w:val="00E07A25"/>
    <w:rsid w:val="00E20129"/>
    <w:rsid w:val="00E554E3"/>
    <w:rsid w:val="00E602CA"/>
    <w:rsid w:val="00E93315"/>
    <w:rsid w:val="00E95D02"/>
    <w:rsid w:val="00EA2D49"/>
    <w:rsid w:val="00EC529C"/>
    <w:rsid w:val="00ED514E"/>
    <w:rsid w:val="00EE29C6"/>
    <w:rsid w:val="00F23071"/>
    <w:rsid w:val="00F24DC7"/>
    <w:rsid w:val="00F42380"/>
    <w:rsid w:val="00F44B3B"/>
    <w:rsid w:val="00FA4EF8"/>
    <w:rsid w:val="00FA5F77"/>
    <w:rsid w:val="00FA7485"/>
    <w:rsid w:val="00FB42C5"/>
    <w:rsid w:val="00FE3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8D010D-8490-4029-AAC4-B9A514F91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4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rsid w:val="00E554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rsid w:val="00E554E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rsid w:val="00E554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rsid w:val="00E554E3"/>
    <w:pPr>
      <w:tabs>
        <w:tab w:val="center" w:pos="4677"/>
        <w:tab w:val="right" w:pos="9355"/>
      </w:tabs>
    </w:pPr>
  </w:style>
  <w:style w:type="character" w:styleId="a7">
    <w:name w:val="Strong"/>
    <w:uiPriority w:val="22"/>
    <w:qFormat/>
    <w:rsid w:val="00E554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0C9B28-A59C-4BA1-B4C6-BA78354F5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banova</dc:creator>
  <cp:lastModifiedBy>Мария Лобанова</cp:lastModifiedBy>
  <cp:revision>3</cp:revision>
  <cp:lastPrinted>2020-02-07T05:02:00Z</cp:lastPrinted>
  <dcterms:created xsi:type="dcterms:W3CDTF">2020-04-30T12:45:00Z</dcterms:created>
  <dcterms:modified xsi:type="dcterms:W3CDTF">2020-04-30T13:06:00Z</dcterms:modified>
</cp:coreProperties>
</file>